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FE83872" w14:textId="77777777" w:rsidR="00645BAD" w:rsidRPr="005114A4" w:rsidRDefault="00645BAD" w:rsidP="00645BAD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5DAF5BCE" w14:textId="77777777" w:rsidR="0029425E" w:rsidRDefault="00645BAD" w:rsidP="00E55BFB">
            <w:pPr>
              <w:pStyle w:val="ab"/>
              <w:numPr>
                <w:ilvl w:val="0"/>
                <w:numId w:val="8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bookmarkStart w:id="0" w:name="_Hlk102380339"/>
            <w:bookmarkStart w:id="1" w:name="_Hlk107301727"/>
            <w:r w:rsidRPr="00E55BFB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感謝</w:t>
            </w:r>
            <w:r w:rsid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林國泰</w:t>
            </w:r>
            <w:r w:rsidR="00D0627C" w:rsidRPr="00E55BFB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牧師</w:t>
            </w:r>
            <w:r w:rsidRPr="00E55BFB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今天帶領台語部的禮拜，懇求上帝保守他的身體及家庭，也祝福他的服事。</w:t>
            </w:r>
          </w:p>
          <w:p w14:paraId="1877A2BF" w14:textId="39BE898B" w:rsidR="00E55BFB" w:rsidRDefault="0029425E" w:rsidP="00E55BFB">
            <w:pPr>
              <w:pStyle w:val="ab"/>
              <w:numPr>
                <w:ilvl w:val="0"/>
                <w:numId w:val="8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29425E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九月第二週開始恢復實體兒童主日學，時間為週日早上十點到十一點。兒童樂團則為週日早上十一點到十二點練習。</w:t>
            </w:r>
          </w:p>
          <w:p w14:paraId="4D4169EE" w14:textId="42094AA9" w:rsidR="00E37297" w:rsidRPr="002D5C77" w:rsidRDefault="00B307B9" w:rsidP="00EA2DF1">
            <w:pPr>
              <w:pStyle w:val="ab"/>
              <w:numPr>
                <w:ilvl w:val="0"/>
                <w:numId w:val="8"/>
              </w:numPr>
              <w:spacing w:line="320" w:lineRule="exact"/>
              <w:ind w:left="482" w:hanging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9/</w:t>
            </w:r>
            <w:r w:rsidR="00A10C7A"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0</w:t>
            </w:r>
            <w:bookmarkEnd w:id="0"/>
            <w:bookmarkEnd w:id="1"/>
            <w:r w:rsidRPr="002D5C77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</w:t>
            </w:r>
            <w:r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022</w:t>
            </w:r>
            <w:r w:rsidRPr="002D5C77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="00A10C7A"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六</w:t>
            </w:r>
            <w:r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) 中秋節</w:t>
            </w:r>
            <w:r w:rsidRPr="002D5C77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Autumn Festival</w:t>
            </w:r>
            <w:r w:rsidRPr="002D5C7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。</w:t>
            </w:r>
          </w:p>
          <w:p w14:paraId="6E6D2DD8" w14:textId="77777777" w:rsidR="00717311" w:rsidRDefault="00B307B9" w:rsidP="00B307B9">
            <w:pPr>
              <w:pStyle w:val="ab"/>
              <w:numPr>
                <w:ilvl w:val="0"/>
                <w:numId w:val="8"/>
              </w:numPr>
              <w:spacing w:line="320" w:lineRule="exact"/>
              <w:ind w:left="482" w:hanging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61539E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9</w:t>
            </w:r>
            <w:r w:rsidRPr="0061539E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2/2022(</w:t>
            </w:r>
            <w:r w:rsidRPr="0061539E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四) 將</w:t>
            </w:r>
            <w:r w:rsidR="00476068" w:rsidRPr="0061539E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召開聯合長執會，討論2023年預算草案（準備2023年預算的會員大會）；準備感恩晚會節目。</w:t>
            </w:r>
          </w:p>
          <w:p w14:paraId="3A0BD528" w14:textId="14F416BF" w:rsidR="00B307B9" w:rsidRPr="0061539E" w:rsidRDefault="00717311" w:rsidP="00B307B9">
            <w:pPr>
              <w:pStyle w:val="ab"/>
              <w:numPr>
                <w:ilvl w:val="0"/>
                <w:numId w:val="8"/>
              </w:numPr>
              <w:spacing w:line="320" w:lineRule="exact"/>
              <w:ind w:left="482" w:hanging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71731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9/25 主日禮拜完接著有『生命護理規劃和加州維持生命治療醫囑』由Ruth 郭牧師主講。 郭牧師是Kaiser 醫院臨終關懷的院牧。請預留時間參加，教會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會</w:t>
            </w:r>
            <w:r w:rsidRPr="0071731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準備午餐。</w:t>
            </w:r>
          </w:p>
          <w:p w14:paraId="77454DC2" w14:textId="77777777" w:rsidR="00E37297" w:rsidRPr="00800A36" w:rsidRDefault="00E37297" w:rsidP="00E37297">
            <w:pPr>
              <w:pStyle w:val="ab"/>
              <w:ind w:left="480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79725109" w14:textId="2B61E486" w:rsidR="00645BAD" w:rsidRDefault="00645BAD" w:rsidP="00645BAD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6588B7BA" w14:textId="48FD4C9C" w:rsidR="0029425E" w:rsidRDefault="0029425E" w:rsidP="00645BAD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3870E80B" w14:textId="77777777" w:rsidR="0029425E" w:rsidRDefault="0029425E" w:rsidP="00645BAD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319BC86C" w14:textId="77777777" w:rsidR="00645BAD" w:rsidRPr="005114A4" w:rsidRDefault="00645BAD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靈修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教育組報告】</w:t>
            </w:r>
          </w:p>
          <w:p w14:paraId="40649E57" w14:textId="77777777" w:rsidR="00645BAD" w:rsidRDefault="00645BAD" w:rsidP="00645BAD">
            <w:p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>基督教會是建造在聖經-上帝真理的基礎上</w:t>
            </w:r>
            <w:r w:rsidRPr="00F6402F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上帝的話是生命的力量，也是改變世界的動力。</w:t>
            </w:r>
          </w:p>
          <w:p w14:paraId="6F1B57E7" w14:textId="77777777" w:rsidR="00645BAD" w:rsidRPr="00EC4D10" w:rsidRDefault="00645BAD" w:rsidP="00645BAD">
            <w:pPr>
              <w:pStyle w:val="ab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參加每週三晚上7:30在Z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上的查經祈禱會(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ID:922 908 420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 Password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: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08532)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每週內容請參閱干麗英執事所發送的e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07083321" w14:textId="77777777" w:rsidR="00645BAD" w:rsidRPr="00EC4D10" w:rsidRDefault="00645BAD" w:rsidP="00645BAD">
            <w:pPr>
              <w:pStyle w:val="ab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每日撥空讀經靈修禱告</w:t>
            </w:r>
          </w:p>
          <w:p w14:paraId="609E365A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日新眼光(參考週報的靈修日課進度表)</w:t>
            </w:r>
          </w:p>
          <w:p w14:paraId="309811D5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新眼光</w:t>
            </w:r>
          </w:p>
          <w:p w14:paraId="54F0EAE0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靈命日糧</w:t>
            </w:r>
          </w:p>
          <w:p w14:paraId="396F6CB1" w14:textId="77777777" w:rsidR="00645BAD" w:rsidRDefault="00645BAD" w:rsidP="00645BAD">
            <w:p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  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可從G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gle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搜尋設定。</w:t>
            </w:r>
          </w:p>
          <w:p w14:paraId="489D730C" w14:textId="77777777" w:rsidR="00A103DA" w:rsidRDefault="00A103DA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402A8988" w14:textId="25C2B8A6" w:rsidR="00A103DA" w:rsidRDefault="00A103DA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3A326D81" w14:textId="3B9FD3FE" w:rsidR="00980EDA" w:rsidRDefault="00980EDA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476BA8D4" w14:textId="58E40F44" w:rsidR="003D27D1" w:rsidRPr="00FC724C" w:rsidRDefault="003D27D1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FC724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7ADE6F30" w14:textId="77777777" w:rsidR="006D4F0F" w:rsidRPr="006D4F0F" w:rsidRDefault="00507E03" w:rsidP="0089468D">
            <w:pPr>
              <w:pStyle w:val="ab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spacing w:before="20" w:after="160" w:line="380" w:lineRule="exact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6D4F0F">
              <w:rPr>
                <w:rFonts w:ascii="DFKai-SB" w:eastAsia="DFKai-SB" w:hAnsi="DFKai-SB" w:cs="PMingLiU" w:hint="eastAsia"/>
                <w:sz w:val="24"/>
                <w:szCs w:val="24"/>
              </w:rPr>
              <w:t>「</w:t>
            </w:r>
            <w:r w:rsidR="00430004" w:rsidRPr="006D4F0F">
              <w:rPr>
                <w:rFonts w:ascii="DFKai-SB" w:eastAsia="DFKai-SB" w:hAnsi="DFKai-SB" w:cs="PMingLiU" w:hint="eastAsia"/>
                <w:sz w:val="24"/>
                <w:szCs w:val="24"/>
              </w:rPr>
              <w:t>家樂</w:t>
            </w:r>
            <w:r w:rsidRPr="006D4F0F">
              <w:rPr>
                <w:rFonts w:ascii="DFKai-SB" w:eastAsia="DFKai-SB" w:hAnsi="DFKai-SB" w:cs="PMingLiU" w:hint="eastAsia"/>
                <w:sz w:val="24"/>
                <w:szCs w:val="24"/>
              </w:rPr>
              <w:t>團契」每月第一週星期六: 4:30pm 主題分享 - 教會聚會。 歡迎大家參與並邀請新朋友一起來參加。</w:t>
            </w:r>
          </w:p>
          <w:p w14:paraId="50F22AF7" w14:textId="7CD462C7" w:rsidR="003D27D1" w:rsidRPr="006D4F0F" w:rsidRDefault="006D4F0F" w:rsidP="0089468D">
            <w:pPr>
              <w:pStyle w:val="ab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spacing w:before="20" w:after="160" w:line="380" w:lineRule="exact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6D4F0F">
              <w:rPr>
                <w:rFonts w:ascii="DFKai-SB" w:eastAsia="DFKai-SB" w:hAnsi="DFKai-SB" w:cs="PMingLiU" w:hint="eastAsia"/>
                <w:sz w:val="24"/>
                <w:szCs w:val="24"/>
              </w:rPr>
              <w:t>九月第二週開始恢復實體兒童主日學，時間為週日早上十點到十一點。兒童樂團則為週日早上十一點到十二點練習。</w:t>
            </w:r>
          </w:p>
          <w:p w14:paraId="19A5A6D1" w14:textId="77777777" w:rsidR="0053061D" w:rsidRDefault="0053061D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4C8C3B8B" w14:textId="77777777" w:rsidR="0053061D" w:rsidRDefault="0053061D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5672A22" w14:textId="02FD5AAC" w:rsidR="003D27D1" w:rsidRPr="00D5486A" w:rsidRDefault="003D27D1" w:rsidP="003D27D1">
            <w:pPr>
              <w:spacing w:before="20" w:line="38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課 </w:t>
            </w:r>
            <w:r w:rsidRPr="00D5486A"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  <w:r w:rsidRPr="00D60079">
              <w:rPr>
                <w:rFonts w:ascii="Times New Roman" w:eastAsia="DFKai-SB" w:hAnsi="Times New Roman" w:cs="Times New Roman"/>
                <w:sz w:val="28"/>
                <w:szCs w:val="28"/>
              </w:rPr>
              <w:t>0</w:t>
            </w:r>
            <w:r w:rsidR="009F135A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9F135A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04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2</w:t>
            </w:r>
          </w:p>
          <w:p w14:paraId="11C8437B" w14:textId="77777777" w:rsidR="003D27D1" w:rsidRDefault="003D27D1" w:rsidP="003D27D1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4AD1732A" w14:textId="77777777" w:rsidR="003D27D1" w:rsidRDefault="003D27D1" w:rsidP="003D27D1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5114A4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5114A4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603BF5E9" w14:textId="77777777" w:rsidR="003D27D1" w:rsidRDefault="003D27D1" w:rsidP="003D27D1">
            <w:pPr>
              <w:adjustRightInd w:val="0"/>
              <w:snapToGrid w:val="0"/>
              <w:spacing w:line="320" w:lineRule="exact"/>
              <w:ind w:rightChars="147" w:right="323"/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</w:pPr>
          </w:p>
          <w:p w14:paraId="7755DBCF" w14:textId="48BCD712" w:rsidR="003D27D1" w:rsidRPr="005114A4" w:rsidRDefault="009F135A" w:rsidP="003D27D1">
            <w:pPr>
              <w:adjustRightInd w:val="0"/>
              <w:snapToGrid w:val="0"/>
              <w:spacing w:line="320" w:lineRule="exact"/>
              <w:ind w:rightChars="147" w:right="323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9F135A"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親愛的主耶穌，謝謝祢以自己的生命，打破隔絕的高牆，成為人與上帝，人與人之間的和平。懇求祢賞賜力量在我們之中，使我們即使生命有所爭戰，都能勇敢站立在耶穌基督裡，成為和平的使者。禱告奉耶穌基督聖名，阿們。</w:t>
            </w:r>
            <w:r w:rsidR="003D27D1" w:rsidRPr="005114A4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33DE912E" w14:textId="77777777" w:rsidR="003D27D1" w:rsidRDefault="003D27D1" w:rsidP="003D27D1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5511BB76" w14:textId="77777777" w:rsidR="00474E98" w:rsidRDefault="00474E98" w:rsidP="003D27D1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7C746AA6" w14:textId="49D03F1B" w:rsidR="003D27D1" w:rsidRPr="005114A4" w:rsidRDefault="003D27D1" w:rsidP="003D27D1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192C5373" w14:textId="77777777" w:rsidR="003D27D1" w:rsidRPr="005114A4" w:rsidRDefault="003D27D1" w:rsidP="003D27D1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3D27D1" w:rsidRPr="005114A4" w14:paraId="1CC29012" w14:textId="77777777" w:rsidTr="00B56F8F">
              <w:tc>
                <w:tcPr>
                  <w:tcW w:w="1885" w:type="dxa"/>
                  <w:gridSpan w:val="4"/>
                </w:tcPr>
                <w:p w14:paraId="548A210B" w14:textId="77777777" w:rsidR="003D27D1" w:rsidRPr="0073487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52227AA9" w14:textId="77777777" w:rsidR="003D27D1" w:rsidRPr="006E195D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0FC8932B" w14:textId="77777777" w:rsidR="003D27D1" w:rsidRPr="0073487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3D27D1" w:rsidRPr="005114A4" w14:paraId="6421DE1E" w14:textId="77777777" w:rsidTr="00B56F8F">
              <w:tc>
                <w:tcPr>
                  <w:tcW w:w="471" w:type="dxa"/>
                </w:tcPr>
                <w:p w14:paraId="6F1DC5E6" w14:textId="6BEAD40A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9F135A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643DEDB5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D51AFC" w14:textId="168545CB" w:rsidR="003D27D1" w:rsidRPr="00522CEA" w:rsidRDefault="009F135A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28791468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810B1F9" w14:textId="77777777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886F47" w14:textId="515AF50C" w:rsidR="003D27D1" w:rsidRPr="008018E1" w:rsidRDefault="008018E1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 w:val="19"/>
                      <w:szCs w:val="19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書</w:t>
                  </w:r>
                  <w:r w:rsidR="00E56020" w:rsidRPr="008018E1">
                    <w:rPr>
                      <w:rFonts w:ascii="DFKai-SB" w:eastAsia="DFKai-SB" w:hAnsi="DFKai-SB" w:hint="eastAsia"/>
                    </w:rPr>
                    <w:t>3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章</w:t>
                  </w:r>
                  <w:r w:rsidR="00162E57"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～</w:t>
                  </w:r>
                  <w:r w:rsidR="00162E57"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Pr="008018E1">
                    <w:rPr>
                      <w:rFonts w:ascii="DFKai-SB" w:eastAsia="DFKai-SB" w:hAnsi="DFKai-SB" w:hint="eastAsia"/>
                    </w:rPr>
                    <w:t>8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節</w:t>
                  </w:r>
                  <w:r w:rsidR="003D27D1" w:rsidRPr="008018E1">
                    <w:rPr>
                      <w:rFonts w:ascii="DFKai-SB" w:eastAsia="DFKai-SB" w:hAnsi="DFKai-SB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D27D1" w:rsidRPr="005114A4" w14:paraId="7EA20D19" w14:textId="77777777" w:rsidTr="00B56F8F">
              <w:tc>
                <w:tcPr>
                  <w:tcW w:w="471" w:type="dxa"/>
                </w:tcPr>
                <w:p w14:paraId="02531140" w14:textId="574A32E0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9F135A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47C96A63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5034344" w14:textId="2AC7ECB2" w:rsidR="003D27D1" w:rsidRPr="00522CEA" w:rsidRDefault="009F135A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39385661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1569670" w14:textId="77777777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1D6204E" w14:textId="0DC0D11C" w:rsidR="003D27D1" w:rsidRPr="008018E1" w:rsidRDefault="008018E1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書</w:t>
                  </w:r>
                  <w:r w:rsidRPr="008018E1">
                    <w:rPr>
                      <w:rFonts w:ascii="DFKai-SB" w:eastAsia="DFKai-SB" w:hAnsi="DFKai-SB" w:hint="eastAsia"/>
                    </w:rPr>
                    <w:t>4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章</w:t>
                  </w:r>
                  <w:r w:rsidR="000D3F35"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～</w:t>
                  </w:r>
                  <w:r w:rsidRPr="008018E1">
                    <w:rPr>
                      <w:rFonts w:ascii="DFKai-SB" w:eastAsia="DFKai-SB" w:hAnsi="DFKai-SB" w:hint="eastAsia"/>
                    </w:rPr>
                    <w:t>10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3D27D1" w:rsidRPr="005114A4" w14:paraId="60CBF5BF" w14:textId="77777777" w:rsidTr="00B56F8F">
              <w:tc>
                <w:tcPr>
                  <w:tcW w:w="471" w:type="dxa"/>
                </w:tcPr>
                <w:p w14:paraId="29DD8433" w14:textId="7D07D043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9F135A">
                    <w:rPr>
                      <w:rFonts w:hint="eastAsia"/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22565C8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FBE678C" w14:textId="506184C8" w:rsidR="003D27D1" w:rsidRPr="00522CEA" w:rsidRDefault="009F135A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2697410D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3A74560" w14:textId="77777777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31D2974" w14:textId="70353840" w:rsidR="003D27D1" w:rsidRPr="008018E1" w:rsidRDefault="00E56020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書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4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章</w:t>
                  </w:r>
                  <w:r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～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17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 xml:space="preserve">節 </w:t>
                  </w:r>
                  <w:r w:rsidR="003D27D1" w:rsidRPr="008018E1">
                    <w:rPr>
                      <w:rFonts w:ascii="DFKai-SB" w:eastAsia="DFKai-SB" w:hAnsi="DFKai-SB"/>
                    </w:rPr>
                    <w:t xml:space="preserve"> </w:t>
                  </w:r>
                </w:p>
              </w:tc>
            </w:tr>
            <w:tr w:rsidR="003D27D1" w:rsidRPr="005114A4" w14:paraId="7BEFDBE0" w14:textId="77777777" w:rsidTr="00B56F8F">
              <w:tc>
                <w:tcPr>
                  <w:tcW w:w="471" w:type="dxa"/>
                </w:tcPr>
                <w:p w14:paraId="0B9F797B" w14:textId="7FAB2D86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E55BFB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0004160A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CE3382" w14:textId="6EDE4547" w:rsidR="003D27D1" w:rsidRPr="00522CEA" w:rsidRDefault="00E55BFB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9F135A">
                    <w:rPr>
                      <w:rFonts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7C9ACCB4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9AC1238" w14:textId="77777777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943DFDC" w14:textId="4D85DA44" w:rsidR="003D27D1" w:rsidRPr="008018E1" w:rsidRDefault="00E56020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書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章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～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6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3D27D1" w:rsidRPr="005114A4" w14:paraId="4701FCBF" w14:textId="77777777" w:rsidTr="00B56F8F">
              <w:tc>
                <w:tcPr>
                  <w:tcW w:w="471" w:type="dxa"/>
                </w:tcPr>
                <w:p w14:paraId="3BD3223A" w14:textId="10B03E81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E55BFB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2DD4DCAB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A225E8A" w14:textId="1173FA39" w:rsidR="003D27D1" w:rsidRPr="00522CEA" w:rsidRDefault="00E55BFB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9F135A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7391CCD7" w14:textId="77777777" w:rsidR="003D27D1" w:rsidRPr="00522CEA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B6C45D9" w14:textId="77777777" w:rsidR="003D27D1" w:rsidRPr="00522CEA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C0657B" w14:textId="783A9A9E" w:rsidR="003D27D1" w:rsidRPr="008018E1" w:rsidRDefault="00E56020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書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章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7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～</w:t>
                  </w:r>
                  <w:r w:rsidR="008018E1" w:rsidRPr="008018E1">
                    <w:rPr>
                      <w:rFonts w:ascii="DFKai-SB" w:eastAsia="DFKai-SB" w:hAnsi="DFKai-SB" w:hint="eastAsia"/>
                    </w:rPr>
                    <w:t>11</w:t>
                  </w:r>
                  <w:r w:rsidR="003D27D1" w:rsidRPr="008018E1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3D27D1" w:rsidRPr="00013B42" w14:paraId="1DBC0B18" w14:textId="77777777" w:rsidTr="00B56F8F">
              <w:tc>
                <w:tcPr>
                  <w:tcW w:w="471" w:type="dxa"/>
                </w:tcPr>
                <w:p w14:paraId="3249F5CB" w14:textId="34636B21" w:rsidR="003D27D1" w:rsidRPr="002F1F0C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E55BFB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5A672E62" w14:textId="77777777" w:rsidR="003D27D1" w:rsidRPr="002F1F0C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36B43F0" w14:textId="63F6014A" w:rsidR="003D27D1" w:rsidRPr="002F1F0C" w:rsidRDefault="009F135A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051A1BF8" w14:textId="77777777" w:rsidR="003D27D1" w:rsidRPr="002F1F0C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5AF9B09" w14:textId="77777777" w:rsidR="003D27D1" w:rsidRPr="002F1F0C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CDB8CF9" w14:textId="42510501" w:rsidR="003D27D1" w:rsidRPr="008018E1" w:rsidRDefault="00E56020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 w:rsidRPr="008018E1">
                    <w:rPr>
                      <w:rFonts w:ascii="DFKai-SB" w:eastAsia="DFKai-SB" w:hAnsi="DFKai-SB" w:hint="eastAsia"/>
                    </w:rPr>
                    <w:t>雅各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="008018E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5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0D6D8E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8018E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2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～</w:t>
                  </w:r>
                  <w:r w:rsidR="008018E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20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  <w:tr w:rsidR="003D27D1" w:rsidRPr="005114A4" w14:paraId="663960B8" w14:textId="77777777" w:rsidTr="00B56F8F">
              <w:trPr>
                <w:trHeight w:val="290"/>
              </w:trPr>
              <w:tc>
                <w:tcPr>
                  <w:tcW w:w="471" w:type="dxa"/>
                </w:tcPr>
                <w:p w14:paraId="52025B01" w14:textId="6DCB671D" w:rsidR="003D27D1" w:rsidRPr="002F1F0C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E55BFB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24" w:type="dxa"/>
                </w:tcPr>
                <w:p w14:paraId="3F6A138C" w14:textId="77777777" w:rsidR="003D27D1" w:rsidRPr="002F1F0C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37CC80F" w14:textId="771D7049" w:rsidR="003D27D1" w:rsidRPr="002F1F0C" w:rsidRDefault="009F135A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4513DE5C" w14:textId="77777777" w:rsidR="003D27D1" w:rsidRPr="002F1F0C" w:rsidRDefault="003D27D1" w:rsidP="0020102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6465361" w14:textId="77777777" w:rsidR="003D27D1" w:rsidRPr="002F1F0C" w:rsidRDefault="003D27D1" w:rsidP="0020102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F96F8D" w14:textId="11A52F28" w:rsidR="003D27D1" w:rsidRPr="008018E1" w:rsidRDefault="008018E1" w:rsidP="0020102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  <w:sz w:val="19"/>
                      <w:szCs w:val="19"/>
                    </w:rPr>
                  </w:pPr>
                  <w:r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彼得前</w:t>
                  </w:r>
                  <w:r w:rsidR="000D6D8E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章1～</w:t>
                  </w:r>
                  <w:r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11084D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2</w:t>
                  </w:r>
                  <w:r w:rsidR="003D27D1" w:rsidRPr="008018E1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B27238">
            <w:pPr>
              <w:pStyle w:val="ab"/>
              <w:spacing w:line="14" w:lineRule="exact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6F0AFAEA" w14:textId="77777777" w:rsidR="00645BAD" w:rsidRPr="005114A4" w:rsidRDefault="00645BAD" w:rsidP="00645B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前</w:t>
            </w: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t>週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出席</w:t>
            </w:r>
          </w:p>
          <w:p w14:paraId="1348CCF6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62"/>
              <w:gridCol w:w="1828"/>
              <w:gridCol w:w="875"/>
              <w:gridCol w:w="1268"/>
            </w:tblGrid>
            <w:tr w:rsidR="00645BAD" w:rsidRPr="005114A4" w14:paraId="6D598306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6AEBA6D9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2673401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D6CB67C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7EA1A35C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050B6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E93B94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14369AA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6C5D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36FA6AA" w14:textId="77777777" w:rsidR="00645BAD" w:rsidRPr="00A83D0F" w:rsidRDefault="00645BAD" w:rsidP="00201029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</w: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  <w:t xml:space="preserve">  -</w:t>
                  </w:r>
                </w:p>
              </w:tc>
            </w:tr>
            <w:tr w:rsidR="00645BAD" w:rsidRPr="005114A4" w14:paraId="718C8FE7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1E047105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B709FC3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AADD89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A5B60D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9EEA3A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1E99AFC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8799325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2B0EC09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6FFF4C0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13927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E69972" w14:textId="1E5F08F0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A10C7A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>56</w:t>
                  </w:r>
                </w:p>
              </w:tc>
            </w:tr>
            <w:tr w:rsidR="00645BAD" w:rsidRPr="005114A4" w14:paraId="3C22DC55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8F9982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A4EB36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68449EAD" w14:textId="77777777" w:rsidR="00645BAD" w:rsidRPr="005114A4" w:rsidRDefault="00645BAD" w:rsidP="0020102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88382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DEF9D3" w14:textId="673594A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softHyphen/>
                  </w:r>
                  <w:r w:rsidR="00A73440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>4</w:t>
                  </w:r>
                </w:p>
              </w:tc>
            </w:tr>
            <w:tr w:rsidR="00645BAD" w:rsidRPr="005114A4" w14:paraId="1D1E75EC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206B8A1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89C51D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FFC90A0" w14:textId="77777777" w:rsidR="00645BAD" w:rsidRPr="005114A4" w:rsidRDefault="00645BAD" w:rsidP="0020102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453D1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44813A" w14:textId="6703B5A5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201029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19</w:t>
                  </w:r>
                </w:p>
              </w:tc>
            </w:tr>
            <w:tr w:rsidR="00645BAD" w:rsidRPr="005114A4" w14:paraId="486DDAE2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49EAF2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46B1815F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2BCE112" w14:textId="77777777" w:rsidR="00645BAD" w:rsidRPr="005114A4" w:rsidRDefault="00645BAD" w:rsidP="0020102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1334EC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E22337" w14:textId="12B95335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="005B2769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22</w:t>
                  </w:r>
                </w:p>
              </w:tc>
            </w:tr>
            <w:tr w:rsidR="00645BAD" w:rsidRPr="005114A4" w14:paraId="29BDB39F" w14:textId="77777777" w:rsidTr="00B56F8F">
              <w:trPr>
                <w:trHeight w:val="41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3972EB2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8B3922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BFAC65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E98188E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BF2B95A" w14:textId="11DBA152" w:rsidR="00645BAD" w:rsidRPr="00A83D0F" w:rsidRDefault="00CE7501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4D44DB7D" w14:textId="77777777" w:rsidTr="00B56F8F">
              <w:trPr>
                <w:trHeight w:val="62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DA0B366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90F4BB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AD76DAF" w14:textId="77777777" w:rsidR="00645BAD" w:rsidRPr="00023FC2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597CF1A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F11475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3AAA713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7C64B55" w14:textId="77777777" w:rsidR="00645BAD" w:rsidRPr="00A83D0F" w:rsidRDefault="00645BAD" w:rsidP="00201029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 w:rsidRPr="00A83D0F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645BAD" w:rsidRPr="005114A4" w14:paraId="5307331B" w14:textId="77777777" w:rsidTr="00B56F8F">
              <w:trPr>
                <w:trHeight w:val="29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5A51B8E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A1F0BED" w14:textId="77777777" w:rsidR="00645BAD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41947CE" w14:textId="77777777" w:rsidR="00645BAD" w:rsidRPr="00023FC2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暑期親子活動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8E49954" w14:textId="77777777" w:rsidR="00645BAD" w:rsidRPr="0067384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 w:hint="cs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4DB1025" w14:textId="567BBA19" w:rsidR="00645BAD" w:rsidRPr="00A83D0F" w:rsidRDefault="00CC57CE" w:rsidP="00201029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20</w:t>
                  </w:r>
                </w:p>
              </w:tc>
            </w:tr>
            <w:tr w:rsidR="00645BAD" w:rsidRPr="005114A4" w14:paraId="3FE0034D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5640809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3918B9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1A4702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音樂俱樂部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C6E60C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51839460" w14:textId="6D9761E2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hAnsi="Times New Roman" w:cs="Times New Roman" w:hint="eastAsia"/>
                      <w:b/>
                      <w:color w:val="000000"/>
                    </w:rPr>
                    <w:t xml:space="preserve">  </w:t>
                  </w:r>
                  <w:r w:rsidR="00CC57CE">
                    <w:rPr>
                      <w:rFonts w:ascii="Times New Roman" w:hAnsi="Times New Roman" w:cs="Times New Roman" w:hint="eastAsia"/>
                      <w:b/>
                      <w:color w:val="000000"/>
                    </w:rPr>
                    <w:t>7</w:t>
                  </w:r>
                </w:p>
              </w:tc>
            </w:tr>
            <w:tr w:rsidR="00645BAD" w:rsidRPr="005114A4" w14:paraId="0E738DFF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FEB69A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5410CD9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3B96D13A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23E5633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21C9B03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7FD20230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21B233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621C113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  <w:vAlign w:val="center"/>
                </w:tcPr>
                <w:p w14:paraId="37F8F18A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6456FA5F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7CFF409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2ACBFF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6AAF4A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777B4CE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660276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51D3F806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DEF012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9559556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84DA0B3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51AECC9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04FABB4E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1F06279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DFE8C35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6A3BB4B9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34ED40A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2296EA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A85FF03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0194FED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C01558C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1E5B5147" w14:textId="77777777" w:rsidTr="00B56F8F">
              <w:trPr>
                <w:trHeight w:val="10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0F9112D9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B8CC90D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309D6B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5B7FAA0F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ABF177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6449D21E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049CB9D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15101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5162156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組</w:t>
                  </w:r>
                </w:p>
                <w:p w14:paraId="2D09ACD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MM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737C03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D4F1B7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49C02E0" w14:textId="77777777" w:rsidTr="00B56F8F">
              <w:tc>
                <w:tcPr>
                  <w:tcW w:w="1006" w:type="dxa"/>
                  <w:shd w:val="clear" w:color="auto" w:fill="auto"/>
                </w:tcPr>
                <w:p w14:paraId="7F0EC48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496640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4887690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53CB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885EB2D" w14:textId="2E66A869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 w:hint="eastAsia"/>
                      <w:b/>
                    </w:rPr>
                    <w:t xml:space="preserve">  </w:t>
                  </w:r>
                  <w:r w:rsidR="00AB08F8">
                    <w:rPr>
                      <w:rFonts w:ascii="Times New Roman" w:eastAsia="DFKai-SB" w:hAnsi="Times New Roman" w:cs="Times New Roman"/>
                      <w:b/>
                    </w:rPr>
                    <w:t>6</w:t>
                  </w:r>
                </w:p>
              </w:tc>
            </w:tr>
            <w:tr w:rsidR="00645BAD" w:rsidRPr="005114A4" w14:paraId="0949AF30" w14:textId="77777777" w:rsidTr="00B56F8F">
              <w:tc>
                <w:tcPr>
                  <w:tcW w:w="1006" w:type="dxa"/>
                  <w:shd w:val="clear" w:color="auto" w:fill="auto"/>
                </w:tcPr>
                <w:p w14:paraId="002729F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980988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55676F2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C20B8D5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E5FB905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B93FA7" w14:paraId="00AFFCCD" w14:textId="77777777" w:rsidTr="00B56F8F">
              <w:tc>
                <w:tcPr>
                  <w:tcW w:w="1006" w:type="dxa"/>
                  <w:shd w:val="clear" w:color="auto" w:fill="auto"/>
                </w:tcPr>
                <w:p w14:paraId="6AD28B05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A2C1CB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955EFC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70DD26BE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F244BB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79C60E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30707170" w14:textId="77777777" w:rsidTr="00B56F8F">
              <w:tc>
                <w:tcPr>
                  <w:tcW w:w="1006" w:type="dxa"/>
                  <w:shd w:val="clear" w:color="auto" w:fill="auto"/>
                </w:tcPr>
                <w:p w14:paraId="7A8205A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3" w:name="_Hlk60384888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91FFF4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915F4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小朋友)</w:t>
                  </w:r>
                </w:p>
                <w:p w14:paraId="6300CC6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0AE92AA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43D5847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bookmarkEnd w:id="3"/>
            <w:tr w:rsidR="00645BAD" w:rsidRPr="005114A4" w14:paraId="4D4F67E4" w14:textId="77777777" w:rsidTr="00B56F8F">
              <w:tc>
                <w:tcPr>
                  <w:tcW w:w="1006" w:type="dxa"/>
                  <w:shd w:val="clear" w:color="auto" w:fill="auto"/>
                </w:tcPr>
                <w:p w14:paraId="64BCA0C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3705931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81A8C68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2D89694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99314D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F04FC4A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3A0D8E54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7A517AD4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2E2118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15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5C71AEB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52609006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5D820A2C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CD2B93" w14:textId="77777777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0837D68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51A03E2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213C70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C612EF" w14:textId="2B4189F2" w:rsidR="00645BAD" w:rsidRPr="005114A4" w:rsidRDefault="00430004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家樂</w:t>
                  </w:r>
                  <w:r w:rsidR="00645BAD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團契(分享)</w:t>
                  </w:r>
                </w:p>
                <w:p w14:paraId="48D11CB0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94658D1" w14:textId="77777777" w:rsidR="00645BAD" w:rsidRPr="005114A4" w:rsidRDefault="00645BAD" w:rsidP="00201029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3ACA0B57" w14:textId="77777777" w:rsidR="00645BAD" w:rsidRPr="005114A4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421D208" w14:textId="1976A0B5" w:rsidR="00645BAD" w:rsidRPr="00A83D0F" w:rsidRDefault="00645BAD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CE7501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bookmarkEnd w:id="2"/>
          </w:tbl>
          <w:p w14:paraId="5F6EEC66" w14:textId="77777777" w:rsidR="00645BAD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D6FFB4B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5114A4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拜獻詩人數</w:t>
            </w:r>
          </w:p>
          <w:p w14:paraId="0C0837DA" w14:textId="77777777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5114A4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3253643D" w14:textId="77777777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44393AEC" w14:textId="77777777" w:rsidR="00645BAD" w:rsidRPr="005114A4" w:rsidRDefault="00645BAD" w:rsidP="00645BAD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8" w:history="1">
              <w:r w:rsidRPr="005114A4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4" w:name="_Hlk524519555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4"/>
          <w:p w14:paraId="62964381" w14:textId="77777777" w:rsidR="00645BAD" w:rsidRPr="00FC0146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月美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葉隆慶</w:t>
            </w:r>
          </w:p>
          <w:p w14:paraId="39A8888D" w14:textId="77777777" w:rsidR="00645BAD" w:rsidRPr="00FC0146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FC0146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、魏新禧、黃淑順、</w:t>
            </w:r>
          </w:p>
          <w:p w14:paraId="118B5727" w14:textId="77777777" w:rsidR="00645BAD" w:rsidRPr="005114A4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楊慧筠</w:t>
            </w:r>
          </w:p>
          <w:p w14:paraId="50C4795E" w14:textId="21164969" w:rsidR="00CE4F1A" w:rsidRPr="007C4515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5F9B22EC" w14:textId="77777777" w:rsidR="00D0627C" w:rsidRPr="00FC68E5" w:rsidRDefault="00D0627C" w:rsidP="00D0627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lastRenderedPageBreak/>
              <w:t>台語部</w:t>
            </w:r>
          </w:p>
          <w:p w14:paraId="5D979611" w14:textId="49F69849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週經文：</w:t>
            </w:r>
            <w:r w:rsidR="0018729F" w:rsidRP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歷代志下15:1-15</w:t>
            </w: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1B64FE51" w14:textId="12C3AF97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18729F" w:rsidRP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專心尋求，就必尋見</w:t>
            </w:r>
            <w:r w:rsidR="006F653C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  <w:r w:rsidR="002248E4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</w:t>
            </w: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</w:p>
          <w:p w14:paraId="32141FDF" w14:textId="4AD99805" w:rsidR="002248E4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18729F" w:rsidRP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48184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</w:t>
            </w:r>
            <w:r w:rsidR="0018729F" w:rsidRP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詩篇119</w:t>
            </w:r>
            <w:r w:rsidR="002248E4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9E9B7A3" w14:textId="43DCC9D7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18729F" w:rsidRP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63:1，37:4</w:t>
            </w:r>
            <w:r w:rsidR="006F653C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                 </w:t>
            </w:r>
          </w:p>
          <w:p w14:paraId="5636C6D9" w14:textId="658FA4F1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詩歌： 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05</w:t>
            </w:r>
            <w:r w:rsidR="002248E4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49</w:t>
            </w:r>
            <w:r w:rsidR="002248E4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1872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5</w:t>
            </w:r>
          </w:p>
          <w:p w14:paraId="0E775C7C" w14:textId="77777777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423B8DF" w14:textId="137C3D31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0</w:t>
            </w:r>
            <w:r w:rsidR="00E55BFB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9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636358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1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397802DA" w14:textId="7E04C250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636358" w:rsidRP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</w:t>
            </w:r>
            <w:r w:rsidR="00636358">
              <w:rPr>
                <w:rFonts w:ascii="DFKai-SB" w:eastAsia="DFKai-SB" w:hAnsi="DFKai-SB" w:cs="PMingLiU"/>
                <w:bCs/>
                <w:sz w:val="24"/>
                <w:szCs w:val="24"/>
              </w:rPr>
              <w:t>0:1-17</w:t>
            </w:r>
          </w:p>
          <w:p w14:paraId="4C1235BE" w14:textId="56CD41CF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636358" w:rsidRPr="00636358">
              <w:rPr>
                <w:rFonts w:ascii="Times New Roman" w:eastAsia="DFKai-SB" w:hAnsi="Times New Roman" w:cs="Times New Roman" w:hint="eastAsia"/>
                <w:bCs/>
                <w:sz w:val="24"/>
                <w:szCs w:val="24"/>
              </w:rPr>
              <w:t>生命的智慧</w:t>
            </w: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71A49DFA" w14:textId="3D4BE0C6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6F653C">
              <w:rPr>
                <w:rFonts w:hint="eastAsia"/>
              </w:rPr>
              <w:t xml:space="preserve"> 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6F653C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 詩篇1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6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534D657F" w14:textId="0FAF5AF5" w:rsidR="00D0627C" w:rsidRPr="006F653C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6F653C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0</w:t>
            </w:r>
            <w:r w:rsidR="006F653C"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:1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5B3BA5B5" w14:textId="5CFDB3AE" w:rsidR="00D0627C" w:rsidRPr="00FE3719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6F6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10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22(1&amp;2)</w:t>
            </w:r>
            <w:r w:rsidRPr="006F653C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636358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96(1&amp;3)</w:t>
            </w:r>
          </w:p>
          <w:p w14:paraId="1A50F22A" w14:textId="77777777" w:rsidR="00D0627C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E66EDD4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5114A4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0627C" w:rsidRPr="005114A4" w14:paraId="42352946" w14:textId="77777777" w:rsidTr="00B56F8F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DBEBD2D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596C350C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73BF510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D0627C" w:rsidRPr="005114A4" w14:paraId="172ACCEA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7D40B1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3C278D1C" w14:textId="69742F71" w:rsidR="00D0627C" w:rsidRPr="005872A0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0</w:t>
                  </w:r>
                  <w:r w:rsidR="00215A84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9</w:t>
                  </w: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215A84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4</w:t>
                  </w: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5872A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545D3799" w14:textId="4CF48C61" w:rsidR="00D0627C" w:rsidRPr="005872A0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(0</w:t>
                  </w:r>
                  <w:r w:rsidR="005872A0"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9</w:t>
                  </w: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</w:t>
                  </w:r>
                  <w:r w:rsidR="00215A84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11</w:t>
                  </w:r>
                  <w:r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2022)</w:t>
                  </w:r>
                </w:p>
              </w:tc>
            </w:tr>
            <w:tr w:rsidR="00D0627C" w:rsidRPr="005114A4" w14:paraId="01EC4488" w14:textId="77777777" w:rsidTr="00B56F8F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6003E8CD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106D85E" w14:textId="58D9EB9B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215A84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國泰</w:t>
                  </w:r>
                  <w:r w:rsidR="00A0622C" w:rsidRPr="00215A84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  <w:r w:rsidR="00D0627C" w:rsidRPr="005872A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EA74419" w14:textId="13DEA98F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振鴻</w:t>
                  </w:r>
                  <w:r w:rsidR="00D0627C" w:rsidRPr="005872A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牧師</w:t>
                  </w:r>
                </w:p>
              </w:tc>
            </w:tr>
            <w:tr w:rsidR="00D0627C" w:rsidRPr="005114A4" w14:paraId="15C64E58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600DD9E4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E6CDA6C" w14:textId="73EDCA23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馬穎哲</w:t>
                  </w:r>
                  <w:r w:rsidR="00D0627C" w:rsidRPr="005872A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1041C82" w14:textId="64021DBF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蘇秀華</w:t>
                  </w:r>
                </w:p>
              </w:tc>
            </w:tr>
            <w:tr w:rsidR="00D0627C" w:rsidRPr="005114A4" w14:paraId="1FD1E5FF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73B83266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待</w:t>
                  </w: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 xml:space="preserve">/量體溫 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7273BE" w14:textId="5E15D2AB" w:rsidR="00D0627C" w:rsidRPr="005872A0" w:rsidRDefault="00525BAB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</w:rPr>
                  </w:pPr>
                  <w:r w:rsidRPr="005872A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</w:rPr>
                    <w:t>干麗英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DCF2BD8" w14:textId="2994218F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許韶華</w:t>
                  </w:r>
                </w:p>
              </w:tc>
            </w:tr>
            <w:tr w:rsidR="00D0627C" w:rsidRPr="005114A4" w14:paraId="14CAC38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52712A06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5A65FF78" w14:textId="77777777" w:rsidR="00D0627C" w:rsidRPr="005872A0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6068FE3" w14:textId="77777777" w:rsidR="00D0627C" w:rsidRPr="005872A0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D0627C" w:rsidRPr="005114A4" w14:paraId="1144C57C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41BB86CE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522F5D3C" w14:textId="2618351D" w:rsidR="00D0627C" w:rsidRPr="005872A0" w:rsidRDefault="00525BAB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5872A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黃淑順</w:t>
                  </w:r>
                </w:p>
              </w:tc>
              <w:tc>
                <w:tcPr>
                  <w:tcW w:w="1883" w:type="dxa"/>
                </w:tcPr>
                <w:p w14:paraId="7E189CD0" w14:textId="2DA1AC2D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莉莉</w:t>
                  </w:r>
                </w:p>
              </w:tc>
            </w:tr>
            <w:tr w:rsidR="00D0627C" w:rsidRPr="005114A4" w14:paraId="58D75BF4" w14:textId="77777777" w:rsidTr="00B56F8F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1658EB82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C4F9C50" w14:textId="13E980DA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Edwin</w:t>
                  </w:r>
                  <w:r w:rsidR="00D0627C" w:rsidRPr="005872A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/</w:t>
                  </w:r>
                  <w:r w:rsidR="00271AE4"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5872A0" w:rsidRPr="005872A0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Pei</w:t>
                  </w:r>
                  <w:r w:rsidR="00D0627C" w:rsidRPr="005872A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452C8AD8" w14:textId="01E900F5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Andy</w:t>
                  </w:r>
                  <w:r w:rsidR="0085687B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吳森源</w:t>
                  </w:r>
                </w:p>
              </w:tc>
            </w:tr>
            <w:tr w:rsidR="00D0627C" w:rsidRPr="005114A4" w14:paraId="38AD5476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8EF9786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7A94E17E" w14:textId="08D6DE77" w:rsidR="00D0627C" w:rsidRPr="005872A0" w:rsidRDefault="00215A84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  <w:r w:rsidR="00D0627C" w:rsidRPr="005872A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3C9B9B9B" w14:textId="642D1F3A" w:rsidR="00D0627C" w:rsidRPr="005872A0" w:rsidRDefault="005872A0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5872A0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張美娜</w:t>
                  </w:r>
                </w:p>
              </w:tc>
            </w:tr>
            <w:tr w:rsidR="00D0627C" w:rsidRPr="005114A4" w14:paraId="1D648645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C8E13D2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19B6124" w14:textId="77777777" w:rsidR="00D0627C" w:rsidRPr="00A0622C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60EA73AC" w14:textId="77777777" w:rsidR="00D0627C" w:rsidRPr="00A0622C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D0627C" w:rsidRPr="005114A4" w14:paraId="123A81DC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47FD76A" w14:textId="77777777" w:rsidR="00D0627C" w:rsidRPr="00BB77CD" w:rsidRDefault="00D0627C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2777C8E3" w14:textId="77777777" w:rsidR="00D0627C" w:rsidRPr="00A0622C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9627BF7" w14:textId="77777777" w:rsidR="00D0627C" w:rsidRPr="00A0622C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D0627C" w:rsidRPr="005114A4" w14:paraId="68178220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9948134" w14:textId="77777777" w:rsidR="00D0627C" w:rsidRPr="00BB77CD" w:rsidRDefault="00D0627C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012D8F25" w14:textId="77777777" w:rsidR="00D0627C" w:rsidRPr="00471EF0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BD93D75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D0627C" w:rsidRPr="005114A4" w14:paraId="34F1EE2E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E7FC02" w14:textId="77777777" w:rsidR="00D0627C" w:rsidRPr="00BB77CD" w:rsidRDefault="00D0627C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26BBD8A2" w14:textId="77777777" w:rsidR="00D0627C" w:rsidRPr="00687A64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0F7274A7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D0627C" w:rsidRPr="005114A4" w14:paraId="03BF96E0" w14:textId="77777777" w:rsidTr="00B56F8F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404B2770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E34CD87" w14:textId="77777777" w:rsidR="00D0627C" w:rsidRPr="00687A64" w:rsidRDefault="00D0627C" w:rsidP="00201029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6ABD85B6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</w:pPr>
                  <w:r w:rsidRPr="00D00DC1">
                    <w:rPr>
                      <w:rFonts w:ascii="DFKai-SB" w:eastAsia="DFKai-SB" w:hAnsi="DFKai-SB" w:cs="Times New Roman" w:hint="eastAsia"/>
                      <w:b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 w:rsidRPr="00D00DC1"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  <w:t xml:space="preserve">      </w:t>
                  </w:r>
                </w:p>
              </w:tc>
            </w:tr>
            <w:tr w:rsidR="00D0627C" w:rsidRPr="005114A4" w14:paraId="611BCA6D" w14:textId="77777777" w:rsidTr="00B56F8F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680BB73C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24816AEA" w14:textId="77777777" w:rsidR="00D0627C" w:rsidRPr="005F587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13EF5EFD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kern w:val="20"/>
                    </w:rPr>
                  </w:pPr>
                </w:p>
              </w:tc>
            </w:tr>
            <w:tr w:rsidR="00D0627C" w:rsidRPr="005114A4" w14:paraId="688AD33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0231B27C" w14:textId="77777777" w:rsidR="00D0627C" w:rsidRPr="00BB77CD" w:rsidRDefault="00D0627C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4798EE54" w14:textId="77777777" w:rsidR="00D0627C" w:rsidRPr="005F587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50FBD798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D0627C" w:rsidRPr="005114A4" w14:paraId="3CC5D4F7" w14:textId="77777777" w:rsidTr="00B56F8F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0D59529" w14:textId="77777777" w:rsidR="00D0627C" w:rsidRPr="00BB77CD" w:rsidRDefault="00D0627C" w:rsidP="0020102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CC817DF" w14:textId="77777777" w:rsidR="00D0627C" w:rsidRPr="005F587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3486E8C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D0627C" w:rsidRPr="005114A4" w14:paraId="56501163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87D4FC" w14:textId="77777777" w:rsidR="00D0627C" w:rsidRPr="00BB77CD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2028570" w14:textId="77777777" w:rsidR="00D0627C" w:rsidRPr="005F587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5C5F4E0" w14:textId="77777777" w:rsidR="00D0627C" w:rsidRPr="00D00DC1" w:rsidRDefault="00D0627C" w:rsidP="0020102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5" w:name="_kpkowqnrbxwt" w:colFirst="0" w:colLast="0"/>
            <w:bookmarkEnd w:id="5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41F150D8" w14:textId="7619F955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DFKai-SB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9" w:history="1">
              <w:r w:rsidR="00FD423D" w:rsidRPr="007971A1">
                <w:rPr>
                  <w:rStyle w:val="ac"/>
                  <w:rFonts w:eastAsia="Times New Roman"/>
                </w:rPr>
                <w:t>http://tapcsj.org/</w:t>
              </w:r>
            </w:hyperlink>
            <w:r w:rsidR="00FD423D">
              <w:rPr>
                <w:rFonts w:eastAsia="Times New Roman"/>
                <w:color w:val="000000"/>
              </w:rPr>
              <w:t xml:space="preserve">      </w:t>
            </w:r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7349A607" w14:textId="77777777" w:rsidR="00FD423D" w:rsidRDefault="00FD423D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F55E01D" w14:textId="5D7F2F62" w:rsidR="00D90FD3" w:rsidRDefault="00FD423D" w:rsidP="00FD423D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42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Office Business Hour: Mon.~ Fri.9 am to 1 pm</w:t>
            </w:r>
          </w:p>
          <w:p w14:paraId="37025720" w14:textId="77777777" w:rsidR="00FD423D" w:rsidRDefault="00FD423D" w:rsidP="00FD423D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B73C8B" w14:textId="404CC7AF" w:rsidR="000C2956" w:rsidRPr="007E051E" w:rsidRDefault="00D83E51" w:rsidP="00FD423D">
            <w:pPr>
              <w:spacing w:line="240" w:lineRule="exact"/>
              <w:ind w:right="40"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70634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70634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4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1B20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FD42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FD42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第</w:t>
            </w:r>
            <w:r w:rsidR="00D8751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</w:t>
            </w:r>
            <w:r w:rsidR="0070634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6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35C64013" w14:textId="77777777" w:rsidR="00FD423D" w:rsidRDefault="00FD423D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01FFE023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70634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林國泰</w:t>
            </w:r>
            <w:r w:rsidR="0032634F" w:rsidRPr="00E5746F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17A3C3C6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EA466" w14:textId="77777777" w:rsidR="00645BAD" w:rsidRDefault="00645BAD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B1EE1D5" w14:textId="61E4C74C" w:rsidR="000C2956" w:rsidRPr="0066743A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0E4269A6" w:rsidR="00EB04DE" w:rsidRPr="0066743A" w:rsidRDefault="00EB04DE" w:rsidP="00D17075">
            <w:pPr>
              <w:spacing w:line="240" w:lineRule="auto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2490A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00BC2" w:rsidRPr="00B00BC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63:1，37:4</w:t>
            </w:r>
            <w:r w:rsidR="00D8751A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A53A72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18729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53A72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884A85" w:rsidRPr="0018729F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3EC48665" w:rsidR="000C2956" w:rsidRPr="0066743A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＊</w:t>
            </w:r>
            <w:r w:rsidR="00BB3B59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8729F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#</w:t>
            </w:r>
            <w:r w:rsidR="00C77E0A" w:rsidRPr="0018729F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405</w:t>
            </w:r>
            <w:r w:rsidR="00154FA1" w:rsidRPr="0018729F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</w:t>
            </w:r>
            <w:r w:rsidRPr="0018729F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“</w:t>
            </w:r>
            <w:r w:rsidR="00C77E0A" w:rsidRPr="0018729F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主上帝，早起時祢會聽我的聲</w:t>
            </w:r>
            <w:r w:rsidR="00154FA1" w:rsidRPr="0018729F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”</w:t>
            </w:r>
            <w:r w:rsidR="00F41163" w:rsidRPr="0018729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03FDE846" w:rsidR="000C2956" w:rsidRPr="0066743A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18729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C04D17" w:rsidRPr="0018729F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 xml:space="preserve">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66743A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66743A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7704E5D6" w:rsidR="001E2811" w:rsidRPr="0066743A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18729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00BC2" w:rsidRPr="00B00BC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48184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9</w:t>
            </w:r>
            <w:r w:rsidR="00B00BC2" w:rsidRPr="00B00BC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詩篇119</w:t>
            </w:r>
            <w:r w:rsidR="0061539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838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0D3E6D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71F53759" w:rsidR="000C2956" w:rsidRPr="0066743A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EF748F" w:rsidRPr="0061539E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</w:t>
            </w:r>
            <w:r w:rsidR="006E3D7A" w:rsidRPr="0061539E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</w:t>
            </w:r>
            <w:r w:rsidR="00EF748F" w:rsidRPr="0061539E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 </w:t>
            </w:r>
            <w:r w:rsidR="009B43A6" w:rsidRPr="009B43A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歷代志下15:1-15</w:t>
            </w:r>
            <w:r w:rsidR="001F05AE" w:rsidRPr="0061539E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 xml:space="preserve"> </w:t>
            </w:r>
            <w:r w:rsidR="0061539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</w:t>
            </w:r>
            <w:r w:rsidR="0061539E" w:rsidRPr="0018729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8729F" w:rsidRPr="0018729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67593CA1" w:rsidR="00CB46BA" w:rsidRPr="0066743A" w:rsidRDefault="000C2956" w:rsidP="0066743A">
            <w:pPr>
              <w:spacing w:line="240" w:lineRule="auto"/>
              <w:ind w:left="240" w:right="-419" w:hangingChars="100" w:hanging="240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35670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1F05AE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00BC2" w:rsidRPr="00B00BC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專心尋求，就必尋見</w:t>
            </w:r>
            <w:r w:rsidR="001F05AE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70634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706344" w:rsidRPr="0018729F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</w:t>
            </w:r>
            <w:r w:rsidR="0070634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林國泰</w:t>
            </w:r>
            <w:r w:rsidR="00DC4ADF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411C3194" w14:textId="0463469A" w:rsidR="000C2956" w:rsidRPr="0066743A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D14120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07C3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54FA1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C77E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49</w:t>
            </w:r>
            <w:r w:rsidR="00EA0CAB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C77E0A" w:rsidRPr="00C77E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禱的時此時極好</w:t>
            </w:r>
            <w:r w:rsidR="00E12A1F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18729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729F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7F443D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792FE54F" w:rsidR="000C2956" w:rsidRPr="0066743A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奉   獻＊ </w:t>
            </w:r>
            <w:r w:rsidR="006E3D7A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我的性命獻互你 (1&amp;4) </w:t>
            </w:r>
            <w:r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>”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66743A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66743A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C04D17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2EA566B9" w:rsidR="000C2956" w:rsidRPr="0066743A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0C5C66"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626B71" w:rsidRPr="0066743A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210B1B"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C77E0A">
              <w:rPr>
                <w:rFonts w:ascii="DFKai-SB" w:eastAsia="DFKai-SB" w:hAnsi="DFKai-SB" w:cs="Times New Roman" w:hint="eastAsia"/>
                <w:sz w:val="24"/>
                <w:szCs w:val="24"/>
              </w:rPr>
              <w:t>395</w:t>
            </w:r>
            <w:r w:rsidR="00210B1B"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C77E0A" w:rsidRPr="00C77E0A">
              <w:rPr>
                <w:rFonts w:ascii="DFKai-SB" w:eastAsia="DFKai-SB" w:hAnsi="DFKai-SB" w:cs="Times New Roman" w:hint="eastAsia"/>
                <w:sz w:val="24"/>
                <w:szCs w:val="24"/>
              </w:rPr>
              <w:t>至聖天父，阮感謝祢</w:t>
            </w:r>
            <w:r w:rsidR="004B4C29" w:rsidRPr="0066743A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2248E4"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6F653C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6F653C" w:rsidRPr="0018729F">
              <w:rPr>
                <w:rFonts w:ascii="DFKai-SB" w:eastAsia="DFKai-SB" w:hAnsi="DFKai-SB" w:cs="Times New Roman" w:hint="eastAsia"/>
                <w:sz w:val="36"/>
                <w:szCs w:val="36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66743A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1A628660" w:rsidR="00023446" w:rsidRPr="0066743A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</w:t>
            </w:r>
            <w:r w:rsidR="0070634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706344" w:rsidRPr="0018729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="0070634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林國泰</w:t>
            </w:r>
            <w:r w:rsidR="0066743A"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0A441250" w:rsidR="000C2956" w:rsidRPr="0066743A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="00ED3EDA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180225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18729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ED3EDA" w:rsidRPr="0018729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6674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6674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25180690" w:rsidR="001E2811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32EEDBE1" w14:textId="6E5AD108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1F6218B7" w14:textId="62D2662D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1F97FBC8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15DC1495" w14:textId="77777777" w:rsidR="00E55BFB" w:rsidRDefault="00D0627C" w:rsidP="00E55BFB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355879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426EC7B2" w14:textId="77777777" w:rsidR="00E55BFB" w:rsidRDefault="00E55BFB" w:rsidP="00E55BFB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E55BFB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為故鄉台灣代禱，求神憐憫台海和平， 神的平安與台灣同在。請為烏克蘭遭受強權攻擊代禱，求主的公義、權能與憐憫彰顯，阻斷俄國的攻擊。願受難的百姓得到援助，受侵佔的國土得以收復，破碎的家園獲得重建。</w:t>
            </w:r>
          </w:p>
          <w:p w14:paraId="39CB14F4" w14:textId="77777777" w:rsidR="00E55BFB" w:rsidRPr="00E55BFB" w:rsidRDefault="00D0627C" w:rsidP="00E55BFB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E55BFB">
              <w:rPr>
                <w:rFonts w:ascii="DFKai-SB" w:eastAsia="DFKai-SB" w:hAnsi="DFKai-SB" w:cs="DFKai-SB" w:hint="eastAsia"/>
                <w:sz w:val="24"/>
                <w:szCs w:val="24"/>
              </w:rPr>
              <w:t>請為我們教會長執、同工同心合主心意！</w:t>
            </w:r>
          </w:p>
          <w:p w14:paraId="05E4729F" w14:textId="77777777" w:rsidR="00E55BFB" w:rsidRPr="00E55BFB" w:rsidRDefault="00D0627C" w:rsidP="00E55BFB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E55BFB">
              <w:rPr>
                <w:rFonts w:ascii="DFKai-SB" w:eastAsia="DFKai-SB" w:hAnsi="DFKai-SB" w:cs="DFKai-SB" w:hint="eastAsia"/>
                <w:sz w:val="24"/>
                <w:szCs w:val="24"/>
              </w:rPr>
              <w:t>請為黃大和執事、韓玉梅、林桂子、王荷香、吳瓊枝與病痛中的兄弟姊妹恢復健康代禱！</w:t>
            </w:r>
          </w:p>
          <w:p w14:paraId="1E12EB0C" w14:textId="097FC63B" w:rsidR="00D0627C" w:rsidRPr="00E55BFB" w:rsidRDefault="00D0627C" w:rsidP="00E55BFB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E55BFB">
              <w:rPr>
                <w:rFonts w:ascii="DFKai-SB" w:eastAsia="DFKai-SB" w:hAnsi="DFKai-SB" w:cs="PMingLiU" w:hint="eastAsia"/>
                <w:sz w:val="24"/>
                <w:szCs w:val="24"/>
              </w:rPr>
              <w:t>懇求上帝憐憫、疫情得到控制，大家有平安，身心靈健康！</w:t>
            </w:r>
            <w:r w:rsidRPr="00E55BFB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</w:p>
          <w:p w14:paraId="56CFE820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0108F962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5053CB57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39AC9EED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2E59B2A1" w14:textId="68339A38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＊ 上 週 奉 獻 (Offerings for 0</w:t>
            </w:r>
            <w:r w:rsidR="00426F91">
              <w:rPr>
                <w:rFonts w:ascii="DFKai-SB" w:eastAsia="DFKai-SB" w:hAnsi="DFKai-SB" w:cs="DFKai-SB"/>
                <w:b/>
                <w:bCs/>
              </w:rPr>
              <w:t>8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/</w:t>
            </w:r>
            <w:r w:rsidR="00E55BFB">
              <w:rPr>
                <w:rFonts w:ascii="DFKai-SB" w:eastAsia="DFKai-SB" w:hAnsi="DFKai-SB" w:cs="DFKai-SB" w:hint="eastAsia"/>
                <w:b/>
                <w:bCs/>
              </w:rPr>
              <w:t>2</w:t>
            </w:r>
            <w:r w:rsidR="0018729F">
              <w:rPr>
                <w:rFonts w:ascii="DFKai-SB" w:eastAsia="DFKai-SB" w:hAnsi="DFKai-SB" w:cs="DFKai-SB"/>
                <w:b/>
                <w:bCs/>
              </w:rPr>
              <w:t>8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) ＊</w:t>
            </w:r>
          </w:p>
          <w:p w14:paraId="42269DBC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23F53073" w14:textId="5109F130" w:rsidR="00D0627C" w:rsidRDefault="005605B2" w:rsidP="001F5C5E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C85E55">
              <w:rPr>
                <w:rFonts w:ascii="DFKai-SB" w:eastAsia="DFKai-SB" w:hAnsi="DFKai-SB" w:cs="DFKai-SB"/>
                <w:b/>
                <w:bCs/>
              </w:rPr>
              <w:t xml:space="preserve">Regular offering:  </w:t>
            </w:r>
            <w:r w:rsidR="001C4038" w:rsidRPr="00C85E55">
              <w:rPr>
                <w:rFonts w:ascii="DFKai-SB" w:eastAsia="DFKai-SB" w:hAnsi="DFKai-SB" w:cs="DFKai-SB"/>
                <w:b/>
                <w:bCs/>
              </w:rPr>
              <w:t>$</w:t>
            </w:r>
            <w:r w:rsidR="00C85E55" w:rsidRPr="00C85E55">
              <w:rPr>
                <w:rFonts w:ascii="DFKai-SB" w:eastAsia="DFKai-SB" w:hAnsi="DFKai-SB" w:cs="DFKai-SB" w:hint="eastAsia"/>
                <w:b/>
                <w:bCs/>
              </w:rPr>
              <w:t>755</w:t>
            </w:r>
            <w:r w:rsidRPr="00C85E55">
              <w:rPr>
                <w:rFonts w:ascii="DFKai-SB" w:eastAsia="DFKai-SB" w:hAnsi="DFKai-SB" w:cs="DFKai-SB"/>
                <w:b/>
                <w:bCs/>
              </w:rPr>
              <w:t>.00</w:t>
            </w:r>
          </w:p>
          <w:p w14:paraId="62E3180A" w14:textId="77777777" w:rsidR="001F5C5E" w:rsidRPr="002D3901" w:rsidRDefault="001F5C5E" w:rsidP="001F5C5E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10507F67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支票奉獻請寫「ＴＡＰＣ」。現金奉獻請利用信封並註明姓名。)</w:t>
            </w:r>
          </w:p>
          <w:p w14:paraId="7B343ACD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/>
                <w:b/>
                <w:bCs/>
              </w:rPr>
              <w:t>(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「ＴＡＰＣ」會友缐上奉獻</w:t>
            </w:r>
            <w:r w:rsidRPr="002D3901">
              <w:rPr>
                <w:rFonts w:ascii="DFKai-SB" w:eastAsia="DFKai-SB" w:hAnsi="DFKai-SB" w:cs="DFKai-SB"/>
                <w:b/>
                <w:bCs/>
              </w:rPr>
              <w:t>:( http://tapcsj.org )</w:t>
            </w:r>
          </w:p>
          <w:p w14:paraId="1DC0C702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41EB6814" w14:textId="77777777" w:rsidR="00D0627C" w:rsidRDefault="00D0627C" w:rsidP="00D0627C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 xml:space="preserve">**“各人隨著內心所酌定的，不要為難，不要勉強，因為樂意奉獻的人，是上帝所喜愛的。” </w:t>
            </w:r>
          </w:p>
          <w:p w14:paraId="74EA3673" w14:textId="5E7FD478" w:rsidR="00C47D4D" w:rsidRPr="007E051E" w:rsidRDefault="00D0627C" w:rsidP="00393A42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哥林多後書9:7) **</w:t>
            </w:r>
          </w:p>
        </w:tc>
      </w:tr>
    </w:tbl>
    <w:p w14:paraId="687EEB57" w14:textId="71C4E8FC" w:rsidR="00497E1D" w:rsidRPr="00497E1D" w:rsidRDefault="00497E1D" w:rsidP="00393A42">
      <w:pPr>
        <w:pBdr>
          <w:top w:val="nil"/>
          <w:left w:val="nil"/>
          <w:bottom w:val="nil"/>
          <w:right w:val="nil"/>
          <w:between w:val="nil"/>
        </w:pBdr>
      </w:pPr>
      <w:bookmarkStart w:id="6" w:name="_2geauw89gbuq" w:colFirst="0" w:colLast="0"/>
      <w:bookmarkEnd w:id="6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AA25" w14:textId="77777777" w:rsidR="00F7004A" w:rsidRDefault="00F7004A" w:rsidP="00CC1099">
      <w:pPr>
        <w:spacing w:line="240" w:lineRule="auto"/>
      </w:pPr>
      <w:r>
        <w:separator/>
      </w:r>
    </w:p>
  </w:endnote>
  <w:endnote w:type="continuationSeparator" w:id="0">
    <w:p w14:paraId="6E6EB74E" w14:textId="77777777" w:rsidR="00F7004A" w:rsidRDefault="00F7004A" w:rsidP="00CC1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Cambria"/>
    <w:charset w:val="00"/>
    <w:family w:val="roman"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5974" w14:textId="77777777" w:rsidR="00F7004A" w:rsidRDefault="00F7004A" w:rsidP="00CC1099">
      <w:pPr>
        <w:spacing w:line="240" w:lineRule="auto"/>
      </w:pPr>
      <w:r>
        <w:separator/>
      </w:r>
    </w:p>
  </w:footnote>
  <w:footnote w:type="continuationSeparator" w:id="0">
    <w:p w14:paraId="3DF267A0" w14:textId="77777777" w:rsidR="00F7004A" w:rsidRDefault="00F7004A" w:rsidP="00CC1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5D6"/>
    <w:multiLevelType w:val="hybridMultilevel"/>
    <w:tmpl w:val="2A38278A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4F4377"/>
    <w:multiLevelType w:val="hybridMultilevel"/>
    <w:tmpl w:val="53FEBF68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CDB101F"/>
    <w:multiLevelType w:val="hybridMultilevel"/>
    <w:tmpl w:val="53FEBF68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7F95A02"/>
    <w:multiLevelType w:val="hybridMultilevel"/>
    <w:tmpl w:val="84180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3138A3"/>
    <w:multiLevelType w:val="hybridMultilevel"/>
    <w:tmpl w:val="0824B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619A0"/>
    <w:multiLevelType w:val="hybridMultilevel"/>
    <w:tmpl w:val="67D2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27630F"/>
    <w:multiLevelType w:val="hybridMultilevel"/>
    <w:tmpl w:val="E0688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394E15"/>
    <w:multiLevelType w:val="hybridMultilevel"/>
    <w:tmpl w:val="97AC4B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72346C"/>
    <w:multiLevelType w:val="hybridMultilevel"/>
    <w:tmpl w:val="C7FED8B0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21011"/>
    <w:multiLevelType w:val="hybridMultilevel"/>
    <w:tmpl w:val="4140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57989">
    <w:abstractNumId w:val="9"/>
  </w:num>
  <w:num w:numId="2" w16cid:durableId="874467323">
    <w:abstractNumId w:val="8"/>
  </w:num>
  <w:num w:numId="3" w16cid:durableId="1600942084">
    <w:abstractNumId w:val="10"/>
  </w:num>
  <w:num w:numId="4" w16cid:durableId="419567046">
    <w:abstractNumId w:val="7"/>
  </w:num>
  <w:num w:numId="5" w16cid:durableId="749929766">
    <w:abstractNumId w:val="6"/>
  </w:num>
  <w:num w:numId="6" w16cid:durableId="1248539927">
    <w:abstractNumId w:val="5"/>
  </w:num>
  <w:num w:numId="7" w16cid:durableId="1751000658">
    <w:abstractNumId w:val="0"/>
  </w:num>
  <w:num w:numId="8" w16cid:durableId="1411463192">
    <w:abstractNumId w:val="4"/>
  </w:num>
  <w:num w:numId="9" w16cid:durableId="890505148">
    <w:abstractNumId w:val="1"/>
  </w:num>
  <w:num w:numId="10" w16cid:durableId="1146969272">
    <w:abstractNumId w:val="3"/>
  </w:num>
  <w:num w:numId="11" w16cid:durableId="7007113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0C2"/>
    <w:rsid w:val="00015B85"/>
    <w:rsid w:val="000164D2"/>
    <w:rsid w:val="000167D9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774"/>
    <w:rsid w:val="00045A0D"/>
    <w:rsid w:val="000462E9"/>
    <w:rsid w:val="0004687A"/>
    <w:rsid w:val="00052580"/>
    <w:rsid w:val="00052ECE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621CA"/>
    <w:rsid w:val="00064629"/>
    <w:rsid w:val="000646A3"/>
    <w:rsid w:val="00064F82"/>
    <w:rsid w:val="000654E5"/>
    <w:rsid w:val="00066471"/>
    <w:rsid w:val="000702A0"/>
    <w:rsid w:val="00070C80"/>
    <w:rsid w:val="00071A3E"/>
    <w:rsid w:val="00071B5C"/>
    <w:rsid w:val="00073075"/>
    <w:rsid w:val="000735A8"/>
    <w:rsid w:val="00074386"/>
    <w:rsid w:val="000776B7"/>
    <w:rsid w:val="00077737"/>
    <w:rsid w:val="000778F4"/>
    <w:rsid w:val="000805D5"/>
    <w:rsid w:val="00080F66"/>
    <w:rsid w:val="0008139F"/>
    <w:rsid w:val="00082377"/>
    <w:rsid w:val="00084292"/>
    <w:rsid w:val="0008486D"/>
    <w:rsid w:val="00085315"/>
    <w:rsid w:val="00085906"/>
    <w:rsid w:val="00086605"/>
    <w:rsid w:val="0009150E"/>
    <w:rsid w:val="00092817"/>
    <w:rsid w:val="00092FFF"/>
    <w:rsid w:val="00093284"/>
    <w:rsid w:val="00094728"/>
    <w:rsid w:val="0009518B"/>
    <w:rsid w:val="00096BBE"/>
    <w:rsid w:val="00096CDB"/>
    <w:rsid w:val="000A0901"/>
    <w:rsid w:val="000A19F6"/>
    <w:rsid w:val="000A1ECB"/>
    <w:rsid w:val="000A4302"/>
    <w:rsid w:val="000A4449"/>
    <w:rsid w:val="000A4A62"/>
    <w:rsid w:val="000A4C52"/>
    <w:rsid w:val="000A7325"/>
    <w:rsid w:val="000B141F"/>
    <w:rsid w:val="000B1F53"/>
    <w:rsid w:val="000B3DEB"/>
    <w:rsid w:val="000B7C1D"/>
    <w:rsid w:val="000B7F6B"/>
    <w:rsid w:val="000C2956"/>
    <w:rsid w:val="000C35DC"/>
    <w:rsid w:val="000C3877"/>
    <w:rsid w:val="000C39B1"/>
    <w:rsid w:val="000C5C66"/>
    <w:rsid w:val="000D1FD9"/>
    <w:rsid w:val="000D25D6"/>
    <w:rsid w:val="000D3C4E"/>
    <w:rsid w:val="000D3E6D"/>
    <w:rsid w:val="000D3F35"/>
    <w:rsid w:val="000D474B"/>
    <w:rsid w:val="000D5913"/>
    <w:rsid w:val="000D67EE"/>
    <w:rsid w:val="000D6B43"/>
    <w:rsid w:val="000D6D8E"/>
    <w:rsid w:val="000D7842"/>
    <w:rsid w:val="000D789A"/>
    <w:rsid w:val="000E03EB"/>
    <w:rsid w:val="000E0EE2"/>
    <w:rsid w:val="000E0F4D"/>
    <w:rsid w:val="000E237C"/>
    <w:rsid w:val="000E275A"/>
    <w:rsid w:val="000E2DBC"/>
    <w:rsid w:val="000E4CDF"/>
    <w:rsid w:val="000E6001"/>
    <w:rsid w:val="000E7757"/>
    <w:rsid w:val="000E793A"/>
    <w:rsid w:val="000E7D32"/>
    <w:rsid w:val="000F0596"/>
    <w:rsid w:val="000F10CC"/>
    <w:rsid w:val="000F356C"/>
    <w:rsid w:val="000F5C73"/>
    <w:rsid w:val="000F738C"/>
    <w:rsid w:val="00103F4D"/>
    <w:rsid w:val="00104C3C"/>
    <w:rsid w:val="001061B8"/>
    <w:rsid w:val="001063DE"/>
    <w:rsid w:val="0010674D"/>
    <w:rsid w:val="0010742E"/>
    <w:rsid w:val="00107D3C"/>
    <w:rsid w:val="0011084D"/>
    <w:rsid w:val="00113F85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6D2"/>
    <w:rsid w:val="00134864"/>
    <w:rsid w:val="00134EF4"/>
    <w:rsid w:val="0014392C"/>
    <w:rsid w:val="001446B3"/>
    <w:rsid w:val="001456CA"/>
    <w:rsid w:val="00145DD1"/>
    <w:rsid w:val="00145FFD"/>
    <w:rsid w:val="00146633"/>
    <w:rsid w:val="00152B56"/>
    <w:rsid w:val="001531B7"/>
    <w:rsid w:val="00153DF5"/>
    <w:rsid w:val="00154C8E"/>
    <w:rsid w:val="00154FA1"/>
    <w:rsid w:val="00155687"/>
    <w:rsid w:val="0015643B"/>
    <w:rsid w:val="00156621"/>
    <w:rsid w:val="0015675E"/>
    <w:rsid w:val="001579E2"/>
    <w:rsid w:val="00162453"/>
    <w:rsid w:val="00162E57"/>
    <w:rsid w:val="00162F91"/>
    <w:rsid w:val="00165661"/>
    <w:rsid w:val="0016766D"/>
    <w:rsid w:val="0017187F"/>
    <w:rsid w:val="00171AED"/>
    <w:rsid w:val="00173253"/>
    <w:rsid w:val="001743EB"/>
    <w:rsid w:val="001745E5"/>
    <w:rsid w:val="00180225"/>
    <w:rsid w:val="001807C5"/>
    <w:rsid w:val="00180B3B"/>
    <w:rsid w:val="00183809"/>
    <w:rsid w:val="001844DC"/>
    <w:rsid w:val="001854FB"/>
    <w:rsid w:val="0018729F"/>
    <w:rsid w:val="001877C9"/>
    <w:rsid w:val="00193038"/>
    <w:rsid w:val="001948CE"/>
    <w:rsid w:val="00194C1E"/>
    <w:rsid w:val="001958CD"/>
    <w:rsid w:val="0019592E"/>
    <w:rsid w:val="001968B2"/>
    <w:rsid w:val="00196B13"/>
    <w:rsid w:val="00197C34"/>
    <w:rsid w:val="001A019D"/>
    <w:rsid w:val="001A1A78"/>
    <w:rsid w:val="001A2402"/>
    <w:rsid w:val="001A2E97"/>
    <w:rsid w:val="001A34C1"/>
    <w:rsid w:val="001A38BE"/>
    <w:rsid w:val="001A39FF"/>
    <w:rsid w:val="001A44B2"/>
    <w:rsid w:val="001A5309"/>
    <w:rsid w:val="001A64B7"/>
    <w:rsid w:val="001A6C1E"/>
    <w:rsid w:val="001A6E1A"/>
    <w:rsid w:val="001A79B4"/>
    <w:rsid w:val="001B0002"/>
    <w:rsid w:val="001B200A"/>
    <w:rsid w:val="001B30B5"/>
    <w:rsid w:val="001B3478"/>
    <w:rsid w:val="001B4322"/>
    <w:rsid w:val="001B5353"/>
    <w:rsid w:val="001B7E88"/>
    <w:rsid w:val="001C0F7D"/>
    <w:rsid w:val="001C3217"/>
    <w:rsid w:val="001C3581"/>
    <w:rsid w:val="001C4038"/>
    <w:rsid w:val="001C416F"/>
    <w:rsid w:val="001C7E85"/>
    <w:rsid w:val="001D0387"/>
    <w:rsid w:val="001D1D2E"/>
    <w:rsid w:val="001D21AD"/>
    <w:rsid w:val="001D362D"/>
    <w:rsid w:val="001D457C"/>
    <w:rsid w:val="001D6DCE"/>
    <w:rsid w:val="001D7640"/>
    <w:rsid w:val="001D7ED7"/>
    <w:rsid w:val="001E14CD"/>
    <w:rsid w:val="001E2811"/>
    <w:rsid w:val="001E531F"/>
    <w:rsid w:val="001E6B22"/>
    <w:rsid w:val="001F05AE"/>
    <w:rsid w:val="001F1407"/>
    <w:rsid w:val="001F406E"/>
    <w:rsid w:val="001F4C7C"/>
    <w:rsid w:val="001F4EE3"/>
    <w:rsid w:val="001F5727"/>
    <w:rsid w:val="001F5C5E"/>
    <w:rsid w:val="001F5DDC"/>
    <w:rsid w:val="001F668A"/>
    <w:rsid w:val="001F6D0E"/>
    <w:rsid w:val="001F7BDA"/>
    <w:rsid w:val="00200CF8"/>
    <w:rsid w:val="00201029"/>
    <w:rsid w:val="00202ADA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5A84"/>
    <w:rsid w:val="00217BA5"/>
    <w:rsid w:val="00217EA6"/>
    <w:rsid w:val="00217F6A"/>
    <w:rsid w:val="0022023B"/>
    <w:rsid w:val="00221872"/>
    <w:rsid w:val="00221B80"/>
    <w:rsid w:val="00221D3A"/>
    <w:rsid w:val="00223B6A"/>
    <w:rsid w:val="002248E4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3D3E"/>
    <w:rsid w:val="00243DDD"/>
    <w:rsid w:val="002447E1"/>
    <w:rsid w:val="002463B9"/>
    <w:rsid w:val="00251EC9"/>
    <w:rsid w:val="002533D7"/>
    <w:rsid w:val="0025385C"/>
    <w:rsid w:val="00255221"/>
    <w:rsid w:val="002558B5"/>
    <w:rsid w:val="00257D28"/>
    <w:rsid w:val="00260DDD"/>
    <w:rsid w:val="00262602"/>
    <w:rsid w:val="002643CE"/>
    <w:rsid w:val="00264519"/>
    <w:rsid w:val="0026539A"/>
    <w:rsid w:val="002668AD"/>
    <w:rsid w:val="00267F11"/>
    <w:rsid w:val="00271AE4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1C78"/>
    <w:rsid w:val="002927E7"/>
    <w:rsid w:val="002934D5"/>
    <w:rsid w:val="0029425E"/>
    <w:rsid w:val="00294D29"/>
    <w:rsid w:val="00296361"/>
    <w:rsid w:val="002A0022"/>
    <w:rsid w:val="002A20BB"/>
    <w:rsid w:val="002A3C3F"/>
    <w:rsid w:val="002A3EEA"/>
    <w:rsid w:val="002A4A81"/>
    <w:rsid w:val="002A4B5E"/>
    <w:rsid w:val="002A59C8"/>
    <w:rsid w:val="002A5C74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75B8"/>
    <w:rsid w:val="002C7678"/>
    <w:rsid w:val="002D26DF"/>
    <w:rsid w:val="002D3C72"/>
    <w:rsid w:val="002D4BFF"/>
    <w:rsid w:val="002D5A08"/>
    <w:rsid w:val="002D5C77"/>
    <w:rsid w:val="002D78BE"/>
    <w:rsid w:val="002D7F68"/>
    <w:rsid w:val="002E0F55"/>
    <w:rsid w:val="002E16D5"/>
    <w:rsid w:val="002E2676"/>
    <w:rsid w:val="002E2A87"/>
    <w:rsid w:val="002E6C71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68C1"/>
    <w:rsid w:val="003201ED"/>
    <w:rsid w:val="0032048D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36D9"/>
    <w:rsid w:val="00345C79"/>
    <w:rsid w:val="0034769D"/>
    <w:rsid w:val="00350883"/>
    <w:rsid w:val="00355318"/>
    <w:rsid w:val="00356A97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3A42"/>
    <w:rsid w:val="0039495D"/>
    <w:rsid w:val="00395400"/>
    <w:rsid w:val="003959CE"/>
    <w:rsid w:val="00396AA8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6F4"/>
    <w:rsid w:val="003C2813"/>
    <w:rsid w:val="003C288B"/>
    <w:rsid w:val="003C2EF0"/>
    <w:rsid w:val="003C3389"/>
    <w:rsid w:val="003C47FE"/>
    <w:rsid w:val="003C56B9"/>
    <w:rsid w:val="003C68C9"/>
    <w:rsid w:val="003C6CE5"/>
    <w:rsid w:val="003C709F"/>
    <w:rsid w:val="003D0440"/>
    <w:rsid w:val="003D08E6"/>
    <w:rsid w:val="003D0C5E"/>
    <w:rsid w:val="003D1D15"/>
    <w:rsid w:val="003D27D1"/>
    <w:rsid w:val="003D3042"/>
    <w:rsid w:val="003D6504"/>
    <w:rsid w:val="003D66C9"/>
    <w:rsid w:val="003E29CF"/>
    <w:rsid w:val="003E491D"/>
    <w:rsid w:val="003F31C0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B54"/>
    <w:rsid w:val="00426E19"/>
    <w:rsid w:val="00426F91"/>
    <w:rsid w:val="004278D0"/>
    <w:rsid w:val="00430004"/>
    <w:rsid w:val="00430898"/>
    <w:rsid w:val="00430DFE"/>
    <w:rsid w:val="00432167"/>
    <w:rsid w:val="0043542E"/>
    <w:rsid w:val="004365D6"/>
    <w:rsid w:val="0044023F"/>
    <w:rsid w:val="00440B64"/>
    <w:rsid w:val="00441796"/>
    <w:rsid w:val="00441970"/>
    <w:rsid w:val="00441C82"/>
    <w:rsid w:val="004421EE"/>
    <w:rsid w:val="00442451"/>
    <w:rsid w:val="004424D1"/>
    <w:rsid w:val="00442623"/>
    <w:rsid w:val="00442B9B"/>
    <w:rsid w:val="00442E2D"/>
    <w:rsid w:val="004440C7"/>
    <w:rsid w:val="0044591B"/>
    <w:rsid w:val="00450674"/>
    <w:rsid w:val="004508D8"/>
    <w:rsid w:val="004510EA"/>
    <w:rsid w:val="00457AEA"/>
    <w:rsid w:val="00457B02"/>
    <w:rsid w:val="004611B2"/>
    <w:rsid w:val="0046177B"/>
    <w:rsid w:val="004619C4"/>
    <w:rsid w:val="00461D17"/>
    <w:rsid w:val="00464497"/>
    <w:rsid w:val="00467BB4"/>
    <w:rsid w:val="00470787"/>
    <w:rsid w:val="00470B90"/>
    <w:rsid w:val="00470F95"/>
    <w:rsid w:val="004727CF"/>
    <w:rsid w:val="00473891"/>
    <w:rsid w:val="00474275"/>
    <w:rsid w:val="00474E98"/>
    <w:rsid w:val="004754E6"/>
    <w:rsid w:val="00476068"/>
    <w:rsid w:val="004767B8"/>
    <w:rsid w:val="0048017E"/>
    <w:rsid w:val="00481847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97F42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4C29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953"/>
    <w:rsid w:val="004C4791"/>
    <w:rsid w:val="004C57D5"/>
    <w:rsid w:val="004D1102"/>
    <w:rsid w:val="004D286C"/>
    <w:rsid w:val="004D3739"/>
    <w:rsid w:val="004D62A2"/>
    <w:rsid w:val="004D7578"/>
    <w:rsid w:val="004E2CD1"/>
    <w:rsid w:val="004E39D2"/>
    <w:rsid w:val="004E3AC9"/>
    <w:rsid w:val="004E6CD5"/>
    <w:rsid w:val="004E7F49"/>
    <w:rsid w:val="004F073D"/>
    <w:rsid w:val="004F130F"/>
    <w:rsid w:val="004F193A"/>
    <w:rsid w:val="004F1CDE"/>
    <w:rsid w:val="004F2FED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6C62"/>
    <w:rsid w:val="00507E03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21F65"/>
    <w:rsid w:val="0052364A"/>
    <w:rsid w:val="00524330"/>
    <w:rsid w:val="00524923"/>
    <w:rsid w:val="00525BAB"/>
    <w:rsid w:val="00526CAB"/>
    <w:rsid w:val="0053061D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2EE5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5B2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31E7"/>
    <w:rsid w:val="00576B64"/>
    <w:rsid w:val="00577D42"/>
    <w:rsid w:val="00580D31"/>
    <w:rsid w:val="00583BF7"/>
    <w:rsid w:val="005842AC"/>
    <w:rsid w:val="00584D05"/>
    <w:rsid w:val="005858DA"/>
    <w:rsid w:val="005864EE"/>
    <w:rsid w:val="005872A0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E2"/>
    <w:rsid w:val="005A4CFB"/>
    <w:rsid w:val="005A5CC7"/>
    <w:rsid w:val="005A69F5"/>
    <w:rsid w:val="005A6C8D"/>
    <w:rsid w:val="005A76F3"/>
    <w:rsid w:val="005B1EB9"/>
    <w:rsid w:val="005B2769"/>
    <w:rsid w:val="005B2FF7"/>
    <w:rsid w:val="005B3689"/>
    <w:rsid w:val="005B4C33"/>
    <w:rsid w:val="005B628E"/>
    <w:rsid w:val="005C09A4"/>
    <w:rsid w:val="005C2B62"/>
    <w:rsid w:val="005C38E3"/>
    <w:rsid w:val="005C4CC7"/>
    <w:rsid w:val="005C65EC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23F"/>
    <w:rsid w:val="005E63B2"/>
    <w:rsid w:val="005E7CA0"/>
    <w:rsid w:val="005F1E99"/>
    <w:rsid w:val="005F2B8C"/>
    <w:rsid w:val="005F3EE7"/>
    <w:rsid w:val="005F621C"/>
    <w:rsid w:val="00600B46"/>
    <w:rsid w:val="006031E0"/>
    <w:rsid w:val="006041E2"/>
    <w:rsid w:val="00606C28"/>
    <w:rsid w:val="006105AC"/>
    <w:rsid w:val="00610E71"/>
    <w:rsid w:val="00610FA8"/>
    <w:rsid w:val="00615132"/>
    <w:rsid w:val="0061539E"/>
    <w:rsid w:val="0061542D"/>
    <w:rsid w:val="006160E3"/>
    <w:rsid w:val="0061659A"/>
    <w:rsid w:val="00616AE2"/>
    <w:rsid w:val="00617818"/>
    <w:rsid w:val="006217C4"/>
    <w:rsid w:val="0062192C"/>
    <w:rsid w:val="006245E0"/>
    <w:rsid w:val="0062490A"/>
    <w:rsid w:val="006249DF"/>
    <w:rsid w:val="00624DD1"/>
    <w:rsid w:val="006265D0"/>
    <w:rsid w:val="00626B71"/>
    <w:rsid w:val="00627825"/>
    <w:rsid w:val="00630DFA"/>
    <w:rsid w:val="00632D90"/>
    <w:rsid w:val="006342D6"/>
    <w:rsid w:val="00634A2A"/>
    <w:rsid w:val="00634B65"/>
    <w:rsid w:val="00636358"/>
    <w:rsid w:val="00640B7F"/>
    <w:rsid w:val="00641B9C"/>
    <w:rsid w:val="006435E0"/>
    <w:rsid w:val="00644A88"/>
    <w:rsid w:val="00644BC3"/>
    <w:rsid w:val="00645373"/>
    <w:rsid w:val="00645BAD"/>
    <w:rsid w:val="00647E50"/>
    <w:rsid w:val="00652BCA"/>
    <w:rsid w:val="00653532"/>
    <w:rsid w:val="006536A0"/>
    <w:rsid w:val="0065399C"/>
    <w:rsid w:val="006545B2"/>
    <w:rsid w:val="00656DBA"/>
    <w:rsid w:val="00661529"/>
    <w:rsid w:val="00663C58"/>
    <w:rsid w:val="00663EC0"/>
    <w:rsid w:val="006641DD"/>
    <w:rsid w:val="00665666"/>
    <w:rsid w:val="00665E87"/>
    <w:rsid w:val="006667D7"/>
    <w:rsid w:val="006669C4"/>
    <w:rsid w:val="00666E89"/>
    <w:rsid w:val="0066743A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49F"/>
    <w:rsid w:val="00683D0B"/>
    <w:rsid w:val="00684F77"/>
    <w:rsid w:val="00686A00"/>
    <w:rsid w:val="00690F8E"/>
    <w:rsid w:val="00691F40"/>
    <w:rsid w:val="006949A2"/>
    <w:rsid w:val="006966BE"/>
    <w:rsid w:val="00696B47"/>
    <w:rsid w:val="006A07C3"/>
    <w:rsid w:val="006A144F"/>
    <w:rsid w:val="006A1CAE"/>
    <w:rsid w:val="006A3FA7"/>
    <w:rsid w:val="006A4048"/>
    <w:rsid w:val="006A4369"/>
    <w:rsid w:val="006A5194"/>
    <w:rsid w:val="006A55BF"/>
    <w:rsid w:val="006A56A0"/>
    <w:rsid w:val="006A6756"/>
    <w:rsid w:val="006A694E"/>
    <w:rsid w:val="006A7644"/>
    <w:rsid w:val="006B0A6F"/>
    <w:rsid w:val="006B1A15"/>
    <w:rsid w:val="006B1F65"/>
    <w:rsid w:val="006B3C80"/>
    <w:rsid w:val="006B52B9"/>
    <w:rsid w:val="006B7141"/>
    <w:rsid w:val="006B7845"/>
    <w:rsid w:val="006C0448"/>
    <w:rsid w:val="006C1DA9"/>
    <w:rsid w:val="006C3B4D"/>
    <w:rsid w:val="006C5A28"/>
    <w:rsid w:val="006C5B63"/>
    <w:rsid w:val="006D05DD"/>
    <w:rsid w:val="006D0D5E"/>
    <w:rsid w:val="006D0E72"/>
    <w:rsid w:val="006D1B91"/>
    <w:rsid w:val="006D24CE"/>
    <w:rsid w:val="006D2AFD"/>
    <w:rsid w:val="006D4F0F"/>
    <w:rsid w:val="006D5D00"/>
    <w:rsid w:val="006D6387"/>
    <w:rsid w:val="006D7B8E"/>
    <w:rsid w:val="006E0197"/>
    <w:rsid w:val="006E0BC5"/>
    <w:rsid w:val="006E0EFD"/>
    <w:rsid w:val="006E1253"/>
    <w:rsid w:val="006E1947"/>
    <w:rsid w:val="006E195D"/>
    <w:rsid w:val="006E1BCB"/>
    <w:rsid w:val="006E33D3"/>
    <w:rsid w:val="006E3D7A"/>
    <w:rsid w:val="006E4778"/>
    <w:rsid w:val="006E5733"/>
    <w:rsid w:val="006E5ABA"/>
    <w:rsid w:val="006E64A3"/>
    <w:rsid w:val="006E79E4"/>
    <w:rsid w:val="006F0AF5"/>
    <w:rsid w:val="006F3651"/>
    <w:rsid w:val="006F653C"/>
    <w:rsid w:val="00701B1D"/>
    <w:rsid w:val="00701E6B"/>
    <w:rsid w:val="0070275D"/>
    <w:rsid w:val="00702DC9"/>
    <w:rsid w:val="007038D4"/>
    <w:rsid w:val="00703908"/>
    <w:rsid w:val="00703BC2"/>
    <w:rsid w:val="00706344"/>
    <w:rsid w:val="0070674D"/>
    <w:rsid w:val="00706B12"/>
    <w:rsid w:val="007100BE"/>
    <w:rsid w:val="0071411C"/>
    <w:rsid w:val="00717311"/>
    <w:rsid w:val="007212C2"/>
    <w:rsid w:val="00722380"/>
    <w:rsid w:val="007226B4"/>
    <w:rsid w:val="0072482A"/>
    <w:rsid w:val="0072501B"/>
    <w:rsid w:val="00726497"/>
    <w:rsid w:val="00726522"/>
    <w:rsid w:val="007268D1"/>
    <w:rsid w:val="00730553"/>
    <w:rsid w:val="00730A3C"/>
    <w:rsid w:val="00730C55"/>
    <w:rsid w:val="00733809"/>
    <w:rsid w:val="0073382A"/>
    <w:rsid w:val="0073441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236D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348A"/>
    <w:rsid w:val="007A50A8"/>
    <w:rsid w:val="007A526D"/>
    <w:rsid w:val="007A63C0"/>
    <w:rsid w:val="007A640E"/>
    <w:rsid w:val="007A64AF"/>
    <w:rsid w:val="007A718C"/>
    <w:rsid w:val="007B0A84"/>
    <w:rsid w:val="007B101D"/>
    <w:rsid w:val="007B13B0"/>
    <w:rsid w:val="007B2F20"/>
    <w:rsid w:val="007B432F"/>
    <w:rsid w:val="007B45AC"/>
    <w:rsid w:val="007B5B41"/>
    <w:rsid w:val="007B6ABE"/>
    <w:rsid w:val="007B6D53"/>
    <w:rsid w:val="007C0089"/>
    <w:rsid w:val="007C18A7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3511"/>
    <w:rsid w:val="007E414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140E"/>
    <w:rsid w:val="008018E1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01C"/>
    <w:rsid w:val="0084029F"/>
    <w:rsid w:val="00840CC4"/>
    <w:rsid w:val="008412BC"/>
    <w:rsid w:val="008445A1"/>
    <w:rsid w:val="0084532C"/>
    <w:rsid w:val="0084546C"/>
    <w:rsid w:val="00846539"/>
    <w:rsid w:val="00846EF5"/>
    <w:rsid w:val="0084741E"/>
    <w:rsid w:val="00847436"/>
    <w:rsid w:val="00851AC4"/>
    <w:rsid w:val="0085246A"/>
    <w:rsid w:val="00855105"/>
    <w:rsid w:val="0085687B"/>
    <w:rsid w:val="00856B0F"/>
    <w:rsid w:val="008576B5"/>
    <w:rsid w:val="0086026A"/>
    <w:rsid w:val="00860BCC"/>
    <w:rsid w:val="00861C2E"/>
    <w:rsid w:val="00862187"/>
    <w:rsid w:val="0086352E"/>
    <w:rsid w:val="00863DF8"/>
    <w:rsid w:val="008657E0"/>
    <w:rsid w:val="00866141"/>
    <w:rsid w:val="00874329"/>
    <w:rsid w:val="00875053"/>
    <w:rsid w:val="0087559C"/>
    <w:rsid w:val="00876837"/>
    <w:rsid w:val="00877EC0"/>
    <w:rsid w:val="00880B20"/>
    <w:rsid w:val="008829A9"/>
    <w:rsid w:val="00884A85"/>
    <w:rsid w:val="0088530E"/>
    <w:rsid w:val="008854D5"/>
    <w:rsid w:val="00886972"/>
    <w:rsid w:val="00886DF2"/>
    <w:rsid w:val="0088733D"/>
    <w:rsid w:val="00887457"/>
    <w:rsid w:val="008878FC"/>
    <w:rsid w:val="0089104D"/>
    <w:rsid w:val="00891B4F"/>
    <w:rsid w:val="00894191"/>
    <w:rsid w:val="00894ED4"/>
    <w:rsid w:val="00896A24"/>
    <w:rsid w:val="0089734B"/>
    <w:rsid w:val="008A1077"/>
    <w:rsid w:val="008A32C6"/>
    <w:rsid w:val="008A40BA"/>
    <w:rsid w:val="008A4255"/>
    <w:rsid w:val="008A42D2"/>
    <w:rsid w:val="008A4319"/>
    <w:rsid w:val="008A4F0E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53C"/>
    <w:rsid w:val="00901CA0"/>
    <w:rsid w:val="0090275F"/>
    <w:rsid w:val="009036D7"/>
    <w:rsid w:val="0090386F"/>
    <w:rsid w:val="00904210"/>
    <w:rsid w:val="009047DC"/>
    <w:rsid w:val="00912DC3"/>
    <w:rsid w:val="009133DB"/>
    <w:rsid w:val="009140E6"/>
    <w:rsid w:val="00914212"/>
    <w:rsid w:val="009146FA"/>
    <w:rsid w:val="0091484D"/>
    <w:rsid w:val="00914A63"/>
    <w:rsid w:val="00914C5D"/>
    <w:rsid w:val="00914EAA"/>
    <w:rsid w:val="009154B6"/>
    <w:rsid w:val="0091569A"/>
    <w:rsid w:val="009175C5"/>
    <w:rsid w:val="00920E1B"/>
    <w:rsid w:val="009214D8"/>
    <w:rsid w:val="0092162D"/>
    <w:rsid w:val="009225B4"/>
    <w:rsid w:val="009251E1"/>
    <w:rsid w:val="0092728B"/>
    <w:rsid w:val="00930046"/>
    <w:rsid w:val="00930657"/>
    <w:rsid w:val="009310AF"/>
    <w:rsid w:val="009316E8"/>
    <w:rsid w:val="00931D77"/>
    <w:rsid w:val="0093314A"/>
    <w:rsid w:val="00933C8B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0E44"/>
    <w:rsid w:val="0095114C"/>
    <w:rsid w:val="0095338F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67695"/>
    <w:rsid w:val="00971DBE"/>
    <w:rsid w:val="009731DE"/>
    <w:rsid w:val="009738C0"/>
    <w:rsid w:val="00973AE6"/>
    <w:rsid w:val="009744CD"/>
    <w:rsid w:val="009746A3"/>
    <w:rsid w:val="00976C89"/>
    <w:rsid w:val="009800D2"/>
    <w:rsid w:val="00980EDA"/>
    <w:rsid w:val="00982465"/>
    <w:rsid w:val="00982751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170"/>
    <w:rsid w:val="00996723"/>
    <w:rsid w:val="00996BCE"/>
    <w:rsid w:val="009A2332"/>
    <w:rsid w:val="009A6842"/>
    <w:rsid w:val="009A6FEB"/>
    <w:rsid w:val="009B1F7E"/>
    <w:rsid w:val="009B2EAD"/>
    <w:rsid w:val="009B43A6"/>
    <w:rsid w:val="009B45D9"/>
    <w:rsid w:val="009B48E2"/>
    <w:rsid w:val="009B7EAF"/>
    <w:rsid w:val="009C1299"/>
    <w:rsid w:val="009C18DC"/>
    <w:rsid w:val="009C2744"/>
    <w:rsid w:val="009C5223"/>
    <w:rsid w:val="009C6427"/>
    <w:rsid w:val="009C7362"/>
    <w:rsid w:val="009D2E6C"/>
    <w:rsid w:val="009D62E9"/>
    <w:rsid w:val="009D7F9F"/>
    <w:rsid w:val="009D7FC9"/>
    <w:rsid w:val="009E143A"/>
    <w:rsid w:val="009E38CC"/>
    <w:rsid w:val="009E544E"/>
    <w:rsid w:val="009E5D73"/>
    <w:rsid w:val="009E6A02"/>
    <w:rsid w:val="009F04C9"/>
    <w:rsid w:val="009F06D1"/>
    <w:rsid w:val="009F135A"/>
    <w:rsid w:val="009F22EE"/>
    <w:rsid w:val="009F2C83"/>
    <w:rsid w:val="009F4F09"/>
    <w:rsid w:val="009F5D14"/>
    <w:rsid w:val="009F6D67"/>
    <w:rsid w:val="009F7D1C"/>
    <w:rsid w:val="00A0027B"/>
    <w:rsid w:val="00A0030C"/>
    <w:rsid w:val="00A003C4"/>
    <w:rsid w:val="00A00637"/>
    <w:rsid w:val="00A03ACC"/>
    <w:rsid w:val="00A04597"/>
    <w:rsid w:val="00A0622C"/>
    <w:rsid w:val="00A0645D"/>
    <w:rsid w:val="00A06C9F"/>
    <w:rsid w:val="00A103DA"/>
    <w:rsid w:val="00A10432"/>
    <w:rsid w:val="00A10C7A"/>
    <w:rsid w:val="00A12078"/>
    <w:rsid w:val="00A12AB1"/>
    <w:rsid w:val="00A131CD"/>
    <w:rsid w:val="00A15070"/>
    <w:rsid w:val="00A1553E"/>
    <w:rsid w:val="00A16CC9"/>
    <w:rsid w:val="00A20E4B"/>
    <w:rsid w:val="00A210B3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6D85"/>
    <w:rsid w:val="00A47B6D"/>
    <w:rsid w:val="00A53068"/>
    <w:rsid w:val="00A53A72"/>
    <w:rsid w:val="00A53A85"/>
    <w:rsid w:val="00A54B1D"/>
    <w:rsid w:val="00A572CF"/>
    <w:rsid w:val="00A623E8"/>
    <w:rsid w:val="00A63929"/>
    <w:rsid w:val="00A660E7"/>
    <w:rsid w:val="00A67656"/>
    <w:rsid w:val="00A70132"/>
    <w:rsid w:val="00A73440"/>
    <w:rsid w:val="00A764AF"/>
    <w:rsid w:val="00A801BA"/>
    <w:rsid w:val="00A80B1B"/>
    <w:rsid w:val="00A83D0F"/>
    <w:rsid w:val="00A8414D"/>
    <w:rsid w:val="00A8476E"/>
    <w:rsid w:val="00A854D0"/>
    <w:rsid w:val="00A86695"/>
    <w:rsid w:val="00A87BB6"/>
    <w:rsid w:val="00A87DA4"/>
    <w:rsid w:val="00A920B6"/>
    <w:rsid w:val="00A9347F"/>
    <w:rsid w:val="00A97C5B"/>
    <w:rsid w:val="00AA0F73"/>
    <w:rsid w:val="00AA1ECD"/>
    <w:rsid w:val="00AA241C"/>
    <w:rsid w:val="00AA39B2"/>
    <w:rsid w:val="00AA494E"/>
    <w:rsid w:val="00AA5C9B"/>
    <w:rsid w:val="00AA6737"/>
    <w:rsid w:val="00AA7935"/>
    <w:rsid w:val="00AB08F8"/>
    <w:rsid w:val="00AB134D"/>
    <w:rsid w:val="00AB15ED"/>
    <w:rsid w:val="00AB491A"/>
    <w:rsid w:val="00AB58BA"/>
    <w:rsid w:val="00AB7252"/>
    <w:rsid w:val="00AC031F"/>
    <w:rsid w:val="00AC0772"/>
    <w:rsid w:val="00AC14F0"/>
    <w:rsid w:val="00AC263C"/>
    <w:rsid w:val="00AC40C9"/>
    <w:rsid w:val="00AC4834"/>
    <w:rsid w:val="00AC54E9"/>
    <w:rsid w:val="00AC5EBF"/>
    <w:rsid w:val="00AC7933"/>
    <w:rsid w:val="00AD038D"/>
    <w:rsid w:val="00AD0B02"/>
    <w:rsid w:val="00AD17BC"/>
    <w:rsid w:val="00AD4690"/>
    <w:rsid w:val="00AD4977"/>
    <w:rsid w:val="00AD5613"/>
    <w:rsid w:val="00AD79DA"/>
    <w:rsid w:val="00AE26E0"/>
    <w:rsid w:val="00AE4DA6"/>
    <w:rsid w:val="00AE53BA"/>
    <w:rsid w:val="00AE5E81"/>
    <w:rsid w:val="00AE6D2F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0BC2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540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2EAF"/>
    <w:rsid w:val="00B22F8F"/>
    <w:rsid w:val="00B23886"/>
    <w:rsid w:val="00B2506A"/>
    <w:rsid w:val="00B27238"/>
    <w:rsid w:val="00B307B9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32AF"/>
    <w:rsid w:val="00B44030"/>
    <w:rsid w:val="00B4492A"/>
    <w:rsid w:val="00B44AF0"/>
    <w:rsid w:val="00B45D12"/>
    <w:rsid w:val="00B45E80"/>
    <w:rsid w:val="00B45F83"/>
    <w:rsid w:val="00B46B5B"/>
    <w:rsid w:val="00B4786D"/>
    <w:rsid w:val="00B478F2"/>
    <w:rsid w:val="00B47E13"/>
    <w:rsid w:val="00B501FC"/>
    <w:rsid w:val="00B5049D"/>
    <w:rsid w:val="00B5283C"/>
    <w:rsid w:val="00B52989"/>
    <w:rsid w:val="00B542F4"/>
    <w:rsid w:val="00B54A5E"/>
    <w:rsid w:val="00B554C1"/>
    <w:rsid w:val="00B56F13"/>
    <w:rsid w:val="00B60737"/>
    <w:rsid w:val="00B60CA6"/>
    <w:rsid w:val="00B63703"/>
    <w:rsid w:val="00B65F26"/>
    <w:rsid w:val="00B6616B"/>
    <w:rsid w:val="00B665AF"/>
    <w:rsid w:val="00B6676A"/>
    <w:rsid w:val="00B6704F"/>
    <w:rsid w:val="00B705DB"/>
    <w:rsid w:val="00B716D1"/>
    <w:rsid w:val="00B75985"/>
    <w:rsid w:val="00B75F9F"/>
    <w:rsid w:val="00B76731"/>
    <w:rsid w:val="00B768D4"/>
    <w:rsid w:val="00B77AB5"/>
    <w:rsid w:val="00B8070D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689"/>
    <w:rsid w:val="00B95720"/>
    <w:rsid w:val="00B961A7"/>
    <w:rsid w:val="00B9784F"/>
    <w:rsid w:val="00B97B73"/>
    <w:rsid w:val="00B97D31"/>
    <w:rsid w:val="00B97FB3"/>
    <w:rsid w:val="00BA09CE"/>
    <w:rsid w:val="00BA0F99"/>
    <w:rsid w:val="00BA1EA9"/>
    <w:rsid w:val="00BA42DD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5A56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F0E42"/>
    <w:rsid w:val="00BF1B29"/>
    <w:rsid w:val="00BF2174"/>
    <w:rsid w:val="00BF348D"/>
    <w:rsid w:val="00BF43FD"/>
    <w:rsid w:val="00BF526D"/>
    <w:rsid w:val="00BF61CE"/>
    <w:rsid w:val="00BF622F"/>
    <w:rsid w:val="00BF653D"/>
    <w:rsid w:val="00C00534"/>
    <w:rsid w:val="00C00C28"/>
    <w:rsid w:val="00C00D59"/>
    <w:rsid w:val="00C02947"/>
    <w:rsid w:val="00C0366C"/>
    <w:rsid w:val="00C04D17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3608"/>
    <w:rsid w:val="00C25B0D"/>
    <w:rsid w:val="00C2743E"/>
    <w:rsid w:val="00C310E2"/>
    <w:rsid w:val="00C31773"/>
    <w:rsid w:val="00C31B48"/>
    <w:rsid w:val="00C32ADD"/>
    <w:rsid w:val="00C33630"/>
    <w:rsid w:val="00C348FA"/>
    <w:rsid w:val="00C34DD8"/>
    <w:rsid w:val="00C364FA"/>
    <w:rsid w:val="00C36E39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DD3"/>
    <w:rsid w:val="00C60EA9"/>
    <w:rsid w:val="00C61F64"/>
    <w:rsid w:val="00C6225C"/>
    <w:rsid w:val="00C62A0B"/>
    <w:rsid w:val="00C678C8"/>
    <w:rsid w:val="00C70BF3"/>
    <w:rsid w:val="00C72E98"/>
    <w:rsid w:val="00C735AD"/>
    <w:rsid w:val="00C755EB"/>
    <w:rsid w:val="00C76F68"/>
    <w:rsid w:val="00C772A6"/>
    <w:rsid w:val="00C776E9"/>
    <w:rsid w:val="00C777ED"/>
    <w:rsid w:val="00C77922"/>
    <w:rsid w:val="00C77E0A"/>
    <w:rsid w:val="00C80C25"/>
    <w:rsid w:val="00C813F8"/>
    <w:rsid w:val="00C81D92"/>
    <w:rsid w:val="00C82981"/>
    <w:rsid w:val="00C85BF5"/>
    <w:rsid w:val="00C85E55"/>
    <w:rsid w:val="00C874A1"/>
    <w:rsid w:val="00C90570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B76"/>
    <w:rsid w:val="00CA3DC6"/>
    <w:rsid w:val="00CA4BA0"/>
    <w:rsid w:val="00CA6626"/>
    <w:rsid w:val="00CA7BA1"/>
    <w:rsid w:val="00CB2576"/>
    <w:rsid w:val="00CB25F0"/>
    <w:rsid w:val="00CB2C7F"/>
    <w:rsid w:val="00CB2EA4"/>
    <w:rsid w:val="00CB46BA"/>
    <w:rsid w:val="00CB5289"/>
    <w:rsid w:val="00CB54CB"/>
    <w:rsid w:val="00CB6954"/>
    <w:rsid w:val="00CB6B39"/>
    <w:rsid w:val="00CB6B6F"/>
    <w:rsid w:val="00CC0142"/>
    <w:rsid w:val="00CC1099"/>
    <w:rsid w:val="00CC3FA0"/>
    <w:rsid w:val="00CC48BC"/>
    <w:rsid w:val="00CC57CE"/>
    <w:rsid w:val="00CC679E"/>
    <w:rsid w:val="00CC7B08"/>
    <w:rsid w:val="00CD16D0"/>
    <w:rsid w:val="00CD1996"/>
    <w:rsid w:val="00CD4162"/>
    <w:rsid w:val="00CD4473"/>
    <w:rsid w:val="00CD4CF8"/>
    <w:rsid w:val="00CD602C"/>
    <w:rsid w:val="00CD6504"/>
    <w:rsid w:val="00CD676B"/>
    <w:rsid w:val="00CD6E5A"/>
    <w:rsid w:val="00CE1512"/>
    <w:rsid w:val="00CE2B3B"/>
    <w:rsid w:val="00CE3443"/>
    <w:rsid w:val="00CE4F1A"/>
    <w:rsid w:val="00CE7501"/>
    <w:rsid w:val="00CE796B"/>
    <w:rsid w:val="00CF08C9"/>
    <w:rsid w:val="00CF0D5B"/>
    <w:rsid w:val="00CF111D"/>
    <w:rsid w:val="00CF1736"/>
    <w:rsid w:val="00CF2EA8"/>
    <w:rsid w:val="00CF6021"/>
    <w:rsid w:val="00CF6151"/>
    <w:rsid w:val="00D000B5"/>
    <w:rsid w:val="00D00A58"/>
    <w:rsid w:val="00D03548"/>
    <w:rsid w:val="00D03910"/>
    <w:rsid w:val="00D0627C"/>
    <w:rsid w:val="00D07A58"/>
    <w:rsid w:val="00D10FA2"/>
    <w:rsid w:val="00D12EEC"/>
    <w:rsid w:val="00D1373F"/>
    <w:rsid w:val="00D137DD"/>
    <w:rsid w:val="00D14120"/>
    <w:rsid w:val="00D14807"/>
    <w:rsid w:val="00D15182"/>
    <w:rsid w:val="00D17075"/>
    <w:rsid w:val="00D216D1"/>
    <w:rsid w:val="00D21774"/>
    <w:rsid w:val="00D23EDB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1810"/>
    <w:rsid w:val="00D42676"/>
    <w:rsid w:val="00D46200"/>
    <w:rsid w:val="00D46278"/>
    <w:rsid w:val="00D46397"/>
    <w:rsid w:val="00D46600"/>
    <w:rsid w:val="00D4759F"/>
    <w:rsid w:val="00D478C3"/>
    <w:rsid w:val="00D50A4E"/>
    <w:rsid w:val="00D511B9"/>
    <w:rsid w:val="00D5183F"/>
    <w:rsid w:val="00D51CBD"/>
    <w:rsid w:val="00D52FB6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E51"/>
    <w:rsid w:val="00D85627"/>
    <w:rsid w:val="00D866B4"/>
    <w:rsid w:val="00D8751A"/>
    <w:rsid w:val="00D90FD3"/>
    <w:rsid w:val="00D91F64"/>
    <w:rsid w:val="00D9254D"/>
    <w:rsid w:val="00D93861"/>
    <w:rsid w:val="00D94029"/>
    <w:rsid w:val="00D9429F"/>
    <w:rsid w:val="00DA0C02"/>
    <w:rsid w:val="00DA0D6C"/>
    <w:rsid w:val="00DA2D2A"/>
    <w:rsid w:val="00DA3158"/>
    <w:rsid w:val="00DA3245"/>
    <w:rsid w:val="00DA450B"/>
    <w:rsid w:val="00DA487E"/>
    <w:rsid w:val="00DA4954"/>
    <w:rsid w:val="00DB352B"/>
    <w:rsid w:val="00DB4B64"/>
    <w:rsid w:val="00DB5F90"/>
    <w:rsid w:val="00DC159B"/>
    <w:rsid w:val="00DC48C9"/>
    <w:rsid w:val="00DC4ADF"/>
    <w:rsid w:val="00DC53CF"/>
    <w:rsid w:val="00DC5ABF"/>
    <w:rsid w:val="00DC5D03"/>
    <w:rsid w:val="00DC70EE"/>
    <w:rsid w:val="00DD0B0E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EB4"/>
    <w:rsid w:val="00DE0C0B"/>
    <w:rsid w:val="00DE0ECB"/>
    <w:rsid w:val="00DE1DC1"/>
    <w:rsid w:val="00DE1E0E"/>
    <w:rsid w:val="00DE3BFF"/>
    <w:rsid w:val="00DE7CD8"/>
    <w:rsid w:val="00DE7E26"/>
    <w:rsid w:val="00DF00FF"/>
    <w:rsid w:val="00DF0EF0"/>
    <w:rsid w:val="00DF4DAB"/>
    <w:rsid w:val="00DF6D30"/>
    <w:rsid w:val="00DF7EB6"/>
    <w:rsid w:val="00E00385"/>
    <w:rsid w:val="00E0048A"/>
    <w:rsid w:val="00E00F51"/>
    <w:rsid w:val="00E02044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0EFE"/>
    <w:rsid w:val="00E11F1A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4C34"/>
    <w:rsid w:val="00E250C4"/>
    <w:rsid w:val="00E25855"/>
    <w:rsid w:val="00E25C09"/>
    <w:rsid w:val="00E2614D"/>
    <w:rsid w:val="00E27E33"/>
    <w:rsid w:val="00E300D9"/>
    <w:rsid w:val="00E30ABA"/>
    <w:rsid w:val="00E314B9"/>
    <w:rsid w:val="00E31623"/>
    <w:rsid w:val="00E325CC"/>
    <w:rsid w:val="00E3651E"/>
    <w:rsid w:val="00E36702"/>
    <w:rsid w:val="00E37297"/>
    <w:rsid w:val="00E40FFE"/>
    <w:rsid w:val="00E42201"/>
    <w:rsid w:val="00E44398"/>
    <w:rsid w:val="00E44B81"/>
    <w:rsid w:val="00E45206"/>
    <w:rsid w:val="00E473D5"/>
    <w:rsid w:val="00E47A6F"/>
    <w:rsid w:val="00E50DDD"/>
    <w:rsid w:val="00E50E35"/>
    <w:rsid w:val="00E55BFB"/>
    <w:rsid w:val="00E56020"/>
    <w:rsid w:val="00E560A8"/>
    <w:rsid w:val="00E57444"/>
    <w:rsid w:val="00E5746F"/>
    <w:rsid w:val="00E575B1"/>
    <w:rsid w:val="00E57CBA"/>
    <w:rsid w:val="00E6578B"/>
    <w:rsid w:val="00E66461"/>
    <w:rsid w:val="00E67BD2"/>
    <w:rsid w:val="00E702E6"/>
    <w:rsid w:val="00E70B7F"/>
    <w:rsid w:val="00E71919"/>
    <w:rsid w:val="00E71C02"/>
    <w:rsid w:val="00E7215D"/>
    <w:rsid w:val="00E74905"/>
    <w:rsid w:val="00E757BA"/>
    <w:rsid w:val="00E77B06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2A3F"/>
    <w:rsid w:val="00E94FFF"/>
    <w:rsid w:val="00E97C0F"/>
    <w:rsid w:val="00E97CCF"/>
    <w:rsid w:val="00EA0CAB"/>
    <w:rsid w:val="00EA1563"/>
    <w:rsid w:val="00EA2D1E"/>
    <w:rsid w:val="00EA4B9E"/>
    <w:rsid w:val="00EB04DE"/>
    <w:rsid w:val="00EB0C82"/>
    <w:rsid w:val="00EB12CD"/>
    <w:rsid w:val="00EB22F5"/>
    <w:rsid w:val="00EB3206"/>
    <w:rsid w:val="00EB3819"/>
    <w:rsid w:val="00EB43D0"/>
    <w:rsid w:val="00EB535D"/>
    <w:rsid w:val="00EB6BF8"/>
    <w:rsid w:val="00EC0525"/>
    <w:rsid w:val="00EC1264"/>
    <w:rsid w:val="00EC2408"/>
    <w:rsid w:val="00EC3B93"/>
    <w:rsid w:val="00EC5D77"/>
    <w:rsid w:val="00EC752D"/>
    <w:rsid w:val="00EC75E2"/>
    <w:rsid w:val="00ED0349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82B"/>
    <w:rsid w:val="00EF2B79"/>
    <w:rsid w:val="00EF3BA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2587"/>
    <w:rsid w:val="00F2408D"/>
    <w:rsid w:val="00F25832"/>
    <w:rsid w:val="00F27E62"/>
    <w:rsid w:val="00F31AE7"/>
    <w:rsid w:val="00F336EE"/>
    <w:rsid w:val="00F352C3"/>
    <w:rsid w:val="00F35760"/>
    <w:rsid w:val="00F36860"/>
    <w:rsid w:val="00F36A1D"/>
    <w:rsid w:val="00F36DBE"/>
    <w:rsid w:val="00F40E02"/>
    <w:rsid w:val="00F40E71"/>
    <w:rsid w:val="00F40F43"/>
    <w:rsid w:val="00F41163"/>
    <w:rsid w:val="00F44008"/>
    <w:rsid w:val="00F449B6"/>
    <w:rsid w:val="00F449C9"/>
    <w:rsid w:val="00F463DA"/>
    <w:rsid w:val="00F47DD8"/>
    <w:rsid w:val="00F50D01"/>
    <w:rsid w:val="00F514BE"/>
    <w:rsid w:val="00F52501"/>
    <w:rsid w:val="00F5259C"/>
    <w:rsid w:val="00F54757"/>
    <w:rsid w:val="00F54CF4"/>
    <w:rsid w:val="00F55BE4"/>
    <w:rsid w:val="00F55F3C"/>
    <w:rsid w:val="00F56783"/>
    <w:rsid w:val="00F56990"/>
    <w:rsid w:val="00F60136"/>
    <w:rsid w:val="00F61082"/>
    <w:rsid w:val="00F64D69"/>
    <w:rsid w:val="00F6500A"/>
    <w:rsid w:val="00F66EA2"/>
    <w:rsid w:val="00F67128"/>
    <w:rsid w:val="00F67175"/>
    <w:rsid w:val="00F6767B"/>
    <w:rsid w:val="00F7004A"/>
    <w:rsid w:val="00F716CA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69F7"/>
    <w:rsid w:val="00F8731F"/>
    <w:rsid w:val="00F92672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A38"/>
    <w:rsid w:val="00FB2B87"/>
    <w:rsid w:val="00FC0320"/>
    <w:rsid w:val="00FC0F0D"/>
    <w:rsid w:val="00FC2D2C"/>
    <w:rsid w:val="00FC2E30"/>
    <w:rsid w:val="00FC6D37"/>
    <w:rsid w:val="00FC6ECE"/>
    <w:rsid w:val="00FC6F4A"/>
    <w:rsid w:val="00FC78D2"/>
    <w:rsid w:val="00FC7A87"/>
    <w:rsid w:val="00FD2224"/>
    <w:rsid w:val="00FD297C"/>
    <w:rsid w:val="00FD423D"/>
    <w:rsid w:val="00FD432C"/>
    <w:rsid w:val="00FD50A4"/>
    <w:rsid w:val="00FD53EE"/>
    <w:rsid w:val="00FD779F"/>
    <w:rsid w:val="00FD7C71"/>
    <w:rsid w:val="00FE197E"/>
    <w:rsid w:val="00FE2424"/>
    <w:rsid w:val="00FE28AE"/>
    <w:rsid w:val="00FE2D19"/>
    <w:rsid w:val="00FE2EFC"/>
    <w:rsid w:val="00FE2F17"/>
    <w:rsid w:val="00FE44D1"/>
    <w:rsid w:val="00FE465B"/>
    <w:rsid w:val="00FE489A"/>
    <w:rsid w:val="00FE4B3B"/>
    <w:rsid w:val="00FE5B5E"/>
    <w:rsid w:val="00FE6C40"/>
    <w:rsid w:val="00FE7F86"/>
    <w:rsid w:val="00FF005D"/>
    <w:rsid w:val="00FF02BF"/>
    <w:rsid w:val="00FF08B2"/>
    <w:rsid w:val="00FF185B"/>
    <w:rsid w:val="00FF1B55"/>
    <w:rsid w:val="00FF2E7B"/>
    <w:rsid w:val="00FF5E20"/>
    <w:rsid w:val="00FF6BA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DA4BA"/>
  <w15:docId w15:val="{09C8919F-6676-4193-81AC-76E72D0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7E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C109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C1099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D4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F0B-71FF-4EFD-B8FD-0A0926A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Chang Mary</cp:lastModifiedBy>
  <cp:revision>20</cp:revision>
  <cp:lastPrinted>2022-08-26T19:38:00Z</cp:lastPrinted>
  <dcterms:created xsi:type="dcterms:W3CDTF">2022-08-29T17:49:00Z</dcterms:created>
  <dcterms:modified xsi:type="dcterms:W3CDTF">2022-09-02T19:06:00Z</dcterms:modified>
</cp:coreProperties>
</file>